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62" w:rsidRDefault="00AC216D" w:rsidP="00386562">
      <w:pPr>
        <w:pStyle w:val="Nadpis8"/>
        <w:spacing w:before="0" w:after="0" w:line="360" w:lineRule="auto"/>
        <w:jc w:val="center"/>
        <w:rPr>
          <w:rFonts w:ascii="Arial" w:hAnsi="Arial" w:cs="Arial"/>
          <w:b/>
          <w:i w:val="0"/>
          <w:sz w:val="36"/>
          <w:szCs w:val="36"/>
        </w:rPr>
      </w:pPr>
      <w:r>
        <w:rPr>
          <w:rFonts w:ascii="Arial" w:hAnsi="Arial" w:cs="Arial"/>
          <w:b/>
          <w:i w:val="0"/>
          <w:sz w:val="36"/>
          <w:szCs w:val="36"/>
        </w:rPr>
        <w:t xml:space="preserve">Tematický výchovno-vzdelávací </w:t>
      </w:r>
      <w:r w:rsidR="00046ED3" w:rsidRPr="0029421B">
        <w:rPr>
          <w:rFonts w:ascii="Arial" w:hAnsi="Arial" w:cs="Arial"/>
          <w:b/>
          <w:i w:val="0"/>
          <w:sz w:val="36"/>
          <w:szCs w:val="36"/>
        </w:rPr>
        <w:t>plán</w:t>
      </w:r>
      <w:r w:rsidR="00386562">
        <w:rPr>
          <w:rFonts w:ascii="Arial" w:hAnsi="Arial" w:cs="Arial"/>
          <w:b/>
          <w:i w:val="0"/>
          <w:sz w:val="36"/>
          <w:szCs w:val="36"/>
        </w:rPr>
        <w:t xml:space="preserve"> k pracovnému zošitu</w:t>
      </w:r>
    </w:p>
    <w:p w:rsidR="00046ED3" w:rsidRPr="00386562" w:rsidRDefault="00EF54B4" w:rsidP="00386562">
      <w:pPr>
        <w:pStyle w:val="Nadpis8"/>
        <w:spacing w:before="0" w:after="0" w:line="360" w:lineRule="auto"/>
        <w:jc w:val="center"/>
        <w:rPr>
          <w:rFonts w:ascii="Arial" w:hAnsi="Arial" w:cs="Arial"/>
          <w:b/>
          <w:i w:val="0"/>
          <w:color w:val="00B050"/>
          <w:sz w:val="36"/>
          <w:szCs w:val="36"/>
        </w:rPr>
      </w:pPr>
      <w:r>
        <w:rPr>
          <w:rFonts w:ascii="Arial" w:hAnsi="Arial" w:cs="Arial"/>
          <w:b/>
          <w:i w:val="0"/>
          <w:color w:val="00B050"/>
          <w:sz w:val="36"/>
          <w:szCs w:val="36"/>
        </w:rPr>
        <w:t>NOVÝ POMOCNÍK Z MATEMATIKY 5, 2</w:t>
      </w:r>
      <w:r w:rsidR="00386562" w:rsidRPr="00386562">
        <w:rPr>
          <w:rFonts w:ascii="Arial" w:hAnsi="Arial" w:cs="Arial"/>
          <w:b/>
          <w:i w:val="0"/>
          <w:color w:val="00B050"/>
          <w:sz w:val="36"/>
          <w:szCs w:val="36"/>
        </w:rPr>
        <w:t>.časť</w:t>
      </w:r>
      <w:r w:rsidR="00046ED3" w:rsidRPr="00386562">
        <w:rPr>
          <w:rFonts w:ascii="Arial" w:hAnsi="Arial" w:cs="Arial"/>
          <w:b/>
          <w:i w:val="0"/>
          <w:color w:val="00B050"/>
          <w:sz w:val="36"/>
          <w:szCs w:val="36"/>
        </w:rPr>
        <w:t xml:space="preserve"> </w:t>
      </w:r>
    </w:p>
    <w:p w:rsidR="00386562" w:rsidRDefault="00386562" w:rsidP="00046ED3">
      <w:pPr>
        <w:tabs>
          <w:tab w:val="left" w:pos="2880"/>
          <w:tab w:val="left" w:pos="846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046ED3" w:rsidRPr="0029421B" w:rsidRDefault="00046ED3" w:rsidP="00046ED3">
      <w:pPr>
        <w:tabs>
          <w:tab w:val="left" w:pos="2880"/>
          <w:tab w:val="left" w:pos="846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29421B">
        <w:rPr>
          <w:rFonts w:ascii="Arial" w:hAnsi="Arial" w:cs="Arial"/>
          <w:sz w:val="28"/>
          <w:szCs w:val="28"/>
        </w:rPr>
        <w:t>Stupeň vzdelania:</w:t>
      </w:r>
      <w:r w:rsidRPr="0029421B">
        <w:rPr>
          <w:rFonts w:ascii="Arial" w:hAnsi="Arial" w:cs="Arial"/>
          <w:b/>
          <w:sz w:val="28"/>
          <w:szCs w:val="28"/>
        </w:rPr>
        <w:t xml:space="preserve"> </w:t>
      </w:r>
      <w:r w:rsidRPr="0029421B">
        <w:rPr>
          <w:rFonts w:ascii="Arial" w:hAnsi="Arial" w:cs="Arial"/>
          <w:b/>
          <w:sz w:val="28"/>
          <w:szCs w:val="28"/>
        </w:rPr>
        <w:tab/>
        <w:t xml:space="preserve">ISCED </w:t>
      </w:r>
      <w:r w:rsidR="00AC216D">
        <w:rPr>
          <w:rFonts w:ascii="Arial" w:hAnsi="Arial" w:cs="Arial"/>
          <w:b/>
          <w:sz w:val="28"/>
          <w:szCs w:val="28"/>
        </w:rPr>
        <w:t>2 -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29421B">
        <w:rPr>
          <w:rFonts w:ascii="Arial" w:hAnsi="Arial" w:cs="Arial"/>
          <w:b/>
          <w:sz w:val="28"/>
          <w:szCs w:val="28"/>
        </w:rPr>
        <w:t xml:space="preserve">nižšie sekundárne  vzdelávanie </w:t>
      </w:r>
    </w:p>
    <w:p w:rsidR="00046ED3" w:rsidRPr="0029421B" w:rsidRDefault="00046ED3" w:rsidP="00046ED3">
      <w:pPr>
        <w:tabs>
          <w:tab w:val="left" w:pos="2880"/>
          <w:tab w:val="left" w:pos="846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9421B">
        <w:rPr>
          <w:rFonts w:ascii="Arial" w:hAnsi="Arial" w:cs="Arial"/>
          <w:sz w:val="28"/>
          <w:szCs w:val="28"/>
        </w:rPr>
        <w:t>Vzdelávacia oblasť:</w:t>
      </w:r>
      <w:r w:rsidRPr="0029421B">
        <w:rPr>
          <w:rFonts w:ascii="Arial" w:hAnsi="Arial" w:cs="Arial"/>
          <w:b/>
          <w:sz w:val="28"/>
          <w:szCs w:val="28"/>
        </w:rPr>
        <w:t xml:space="preserve"> </w:t>
      </w:r>
      <w:r w:rsidRPr="0029421B">
        <w:rPr>
          <w:rFonts w:ascii="Arial" w:hAnsi="Arial" w:cs="Arial"/>
          <w:b/>
          <w:sz w:val="28"/>
          <w:szCs w:val="28"/>
        </w:rPr>
        <w:tab/>
      </w:r>
      <w:r w:rsidR="00AC216D">
        <w:rPr>
          <w:rFonts w:ascii="Arial" w:hAnsi="Arial" w:cs="Arial"/>
          <w:b/>
          <w:sz w:val="28"/>
          <w:szCs w:val="28"/>
        </w:rPr>
        <w:t>Matematika a práca s informáciami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29421B">
        <w:rPr>
          <w:rFonts w:ascii="Arial" w:hAnsi="Arial" w:cs="Arial"/>
          <w:b/>
          <w:sz w:val="28"/>
          <w:szCs w:val="28"/>
        </w:rPr>
        <w:t xml:space="preserve"> </w:t>
      </w:r>
    </w:p>
    <w:p w:rsidR="00AC216D" w:rsidRDefault="00046ED3" w:rsidP="00046ED3">
      <w:pPr>
        <w:tabs>
          <w:tab w:val="left" w:pos="2880"/>
          <w:tab w:val="left" w:pos="846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9421B">
        <w:rPr>
          <w:rFonts w:ascii="Arial" w:hAnsi="Arial" w:cs="Arial"/>
          <w:sz w:val="28"/>
          <w:szCs w:val="28"/>
        </w:rPr>
        <w:t>Predmet:</w:t>
      </w:r>
      <w:r w:rsidRPr="0029421B">
        <w:rPr>
          <w:rFonts w:ascii="Arial" w:hAnsi="Arial" w:cs="Arial"/>
          <w:b/>
          <w:sz w:val="28"/>
          <w:szCs w:val="28"/>
        </w:rPr>
        <w:t xml:space="preserve">    </w:t>
      </w:r>
      <w:r w:rsidRPr="0029421B">
        <w:rPr>
          <w:rFonts w:ascii="Arial" w:hAnsi="Arial" w:cs="Arial"/>
          <w:b/>
          <w:sz w:val="28"/>
          <w:szCs w:val="28"/>
        </w:rPr>
        <w:tab/>
      </w:r>
      <w:r w:rsidR="00AC216D">
        <w:rPr>
          <w:rFonts w:ascii="Arial" w:hAnsi="Arial" w:cs="Arial"/>
          <w:b/>
          <w:sz w:val="28"/>
          <w:szCs w:val="28"/>
        </w:rPr>
        <w:t>Matematika</w:t>
      </w:r>
    </w:p>
    <w:p w:rsidR="00046ED3" w:rsidRPr="0029421B" w:rsidRDefault="00046ED3" w:rsidP="00046ED3">
      <w:pPr>
        <w:tabs>
          <w:tab w:val="left" w:pos="2880"/>
          <w:tab w:val="left" w:pos="846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29421B">
        <w:rPr>
          <w:rFonts w:ascii="Arial" w:hAnsi="Arial" w:cs="Arial"/>
          <w:sz w:val="28"/>
          <w:szCs w:val="28"/>
        </w:rPr>
        <w:t>Ročník:</w:t>
      </w:r>
      <w:r w:rsidRPr="0029421B">
        <w:rPr>
          <w:rFonts w:ascii="Arial" w:hAnsi="Arial" w:cs="Arial"/>
          <w:b/>
          <w:sz w:val="28"/>
          <w:szCs w:val="28"/>
        </w:rPr>
        <w:t xml:space="preserve"> </w:t>
      </w:r>
      <w:r w:rsidR="00AC216D">
        <w:rPr>
          <w:rFonts w:ascii="Arial" w:hAnsi="Arial" w:cs="Arial"/>
          <w:b/>
          <w:sz w:val="28"/>
          <w:szCs w:val="28"/>
        </w:rPr>
        <w:tab/>
        <w:t>5.</w:t>
      </w:r>
    </w:p>
    <w:tbl>
      <w:tblPr>
        <w:tblpPr w:leftFromText="141" w:rightFromText="141" w:vertAnchor="text" w:horzAnchor="margin" w:tblpXSpec="center" w:tblpY="516"/>
        <w:tblW w:w="134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738"/>
        <w:gridCol w:w="2098"/>
        <w:gridCol w:w="2268"/>
        <w:gridCol w:w="2591"/>
        <w:gridCol w:w="2564"/>
        <w:gridCol w:w="2527"/>
      </w:tblGrid>
      <w:tr w:rsidR="00871ED7" w:rsidRPr="0029421B" w:rsidTr="00871ED7">
        <w:trPr>
          <w:cantSplit/>
          <w:trHeight w:val="757"/>
        </w:trPr>
        <w:tc>
          <w:tcPr>
            <w:tcW w:w="6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16DCC9"/>
            <w:textDirection w:val="btLr"/>
            <w:vAlign w:val="center"/>
          </w:tcPr>
          <w:p w:rsidR="00871ED7" w:rsidRPr="00386562" w:rsidRDefault="00871ED7" w:rsidP="00871ED7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6562">
              <w:rPr>
                <w:rFonts w:ascii="Arial" w:hAnsi="Arial" w:cs="Arial"/>
                <w:b/>
                <w:sz w:val="24"/>
                <w:szCs w:val="24"/>
              </w:rPr>
              <w:t>Mesiac</w:t>
            </w:r>
          </w:p>
        </w:tc>
        <w:tc>
          <w:tcPr>
            <w:tcW w:w="7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16DCC9"/>
            <w:textDirection w:val="btLr"/>
          </w:tcPr>
          <w:p w:rsidR="00871ED7" w:rsidRDefault="00871ED7" w:rsidP="00871E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ýždeň</w:t>
            </w:r>
          </w:p>
        </w:tc>
        <w:tc>
          <w:tcPr>
            <w:tcW w:w="209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16DCC9"/>
            <w:vAlign w:val="center"/>
          </w:tcPr>
          <w:p w:rsidR="00FF6482" w:rsidRDefault="00871ED7" w:rsidP="00814929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F4822">
              <w:rPr>
                <w:rFonts w:ascii="Arial" w:hAnsi="Arial" w:cs="Arial"/>
                <w:b/>
                <w:sz w:val="24"/>
              </w:rPr>
              <w:t>Tematický celok</w:t>
            </w:r>
            <w:r w:rsidR="00FF6482">
              <w:rPr>
                <w:rFonts w:ascii="Arial" w:hAnsi="Arial" w:cs="Arial"/>
                <w:b/>
                <w:sz w:val="24"/>
              </w:rPr>
              <w:t>/</w:t>
            </w:r>
          </w:p>
          <w:p w:rsidR="00871ED7" w:rsidRPr="00BF4822" w:rsidRDefault="00FF6482" w:rsidP="005D72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éma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16DCC9"/>
            <w:vAlign w:val="center"/>
          </w:tcPr>
          <w:p w:rsidR="00871ED7" w:rsidRPr="00BF4822" w:rsidRDefault="00FF6482" w:rsidP="00FF648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odt</w:t>
            </w:r>
            <w:r w:rsidR="00871ED7" w:rsidRPr="00BF4822">
              <w:rPr>
                <w:rFonts w:ascii="Arial" w:hAnsi="Arial" w:cs="Arial"/>
                <w:b/>
                <w:sz w:val="24"/>
              </w:rPr>
              <w:t>éma</w:t>
            </w:r>
          </w:p>
        </w:tc>
        <w:tc>
          <w:tcPr>
            <w:tcW w:w="51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6DCC9"/>
            <w:vAlign w:val="center"/>
          </w:tcPr>
          <w:p w:rsidR="00871ED7" w:rsidRPr="00BF4822" w:rsidRDefault="00871ED7" w:rsidP="0087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zdelávací štandard</w:t>
            </w:r>
          </w:p>
        </w:tc>
        <w:tc>
          <w:tcPr>
            <w:tcW w:w="25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16DCC9"/>
            <w:vAlign w:val="center"/>
          </w:tcPr>
          <w:p w:rsidR="00871ED7" w:rsidRPr="00BF4822" w:rsidRDefault="00871ED7" w:rsidP="005D72F9">
            <w:pPr>
              <w:spacing w:after="0"/>
              <w:jc w:val="center"/>
              <w:rPr>
                <w:rFonts w:ascii="Arial" w:hAnsi="Arial" w:cs="Arial"/>
                <w:b/>
                <w:sz w:val="24"/>
              </w:rPr>
            </w:pPr>
            <w:r w:rsidRPr="00BF4822">
              <w:rPr>
                <w:rFonts w:ascii="Arial" w:hAnsi="Arial" w:cs="Arial"/>
                <w:b/>
                <w:sz w:val="24"/>
              </w:rPr>
              <w:t xml:space="preserve">Prierezové </w:t>
            </w:r>
            <w:r>
              <w:rPr>
                <w:rFonts w:ascii="Arial" w:hAnsi="Arial" w:cs="Arial"/>
                <w:b/>
                <w:sz w:val="24"/>
              </w:rPr>
              <w:t>t</w:t>
            </w:r>
            <w:r w:rsidRPr="00BF4822">
              <w:rPr>
                <w:rFonts w:ascii="Arial" w:hAnsi="Arial" w:cs="Arial"/>
                <w:b/>
                <w:sz w:val="24"/>
              </w:rPr>
              <w:t>émy</w:t>
            </w:r>
            <w:r>
              <w:rPr>
                <w:rFonts w:ascii="Arial" w:hAnsi="Arial" w:cs="Arial"/>
                <w:b/>
                <w:sz w:val="24"/>
              </w:rPr>
              <w:t xml:space="preserve">, medzipredmetové vzťahy </w:t>
            </w:r>
          </w:p>
        </w:tc>
      </w:tr>
      <w:tr w:rsidR="00871ED7" w:rsidRPr="0029421B" w:rsidTr="00871ED7">
        <w:trPr>
          <w:cantSplit/>
          <w:trHeight w:val="1134"/>
        </w:trPr>
        <w:tc>
          <w:tcPr>
            <w:tcW w:w="68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50"/>
            <w:textDirection w:val="btLr"/>
            <w:vAlign w:val="center"/>
          </w:tcPr>
          <w:p w:rsidR="00871ED7" w:rsidRPr="00046ED3" w:rsidRDefault="00871ED7" w:rsidP="00871ED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50"/>
          </w:tcPr>
          <w:p w:rsidR="00871ED7" w:rsidRPr="00BF4822" w:rsidRDefault="00871ED7" w:rsidP="0087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09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50"/>
          </w:tcPr>
          <w:p w:rsidR="00871ED7" w:rsidRPr="00BF4822" w:rsidRDefault="00871ED7" w:rsidP="0087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:rsidR="00871ED7" w:rsidRPr="00BF4822" w:rsidRDefault="00871ED7" w:rsidP="0087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6DCC9"/>
            <w:vAlign w:val="center"/>
          </w:tcPr>
          <w:p w:rsidR="00871ED7" w:rsidRPr="00BF4822" w:rsidRDefault="00871ED7" w:rsidP="0087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F4822">
              <w:rPr>
                <w:rFonts w:ascii="Arial" w:hAnsi="Arial" w:cs="Arial"/>
                <w:b/>
                <w:sz w:val="24"/>
              </w:rPr>
              <w:t xml:space="preserve">Výkonový štandard </w:t>
            </w:r>
          </w:p>
        </w:tc>
        <w:tc>
          <w:tcPr>
            <w:tcW w:w="2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16DCC9"/>
            <w:vAlign w:val="center"/>
          </w:tcPr>
          <w:p w:rsidR="00871ED7" w:rsidRPr="00BF4822" w:rsidRDefault="00871ED7" w:rsidP="0087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F4822">
              <w:rPr>
                <w:rFonts w:ascii="Arial" w:hAnsi="Arial" w:cs="Arial"/>
                <w:b/>
                <w:sz w:val="24"/>
              </w:rPr>
              <w:t>Obsahový štandard</w:t>
            </w:r>
          </w:p>
        </w:tc>
        <w:tc>
          <w:tcPr>
            <w:tcW w:w="252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50"/>
            <w:vAlign w:val="center"/>
          </w:tcPr>
          <w:p w:rsidR="00871ED7" w:rsidRPr="00BF4822" w:rsidRDefault="00871ED7" w:rsidP="0087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363837" w:rsidRPr="0029421B" w:rsidTr="0032505E">
        <w:trPr>
          <w:trHeight w:val="538"/>
        </w:trPr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14929" w:rsidRPr="00814929" w:rsidRDefault="00B6236E" w:rsidP="00B6236E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  </w:t>
            </w:r>
            <w:r w:rsidR="00814929" w:rsidRPr="00814929">
              <w:rPr>
                <w:rFonts w:ascii="Arial" w:hAnsi="Arial" w:cs="Arial"/>
                <w:b/>
                <w:sz w:val="24"/>
              </w:rPr>
              <w:t>Február</w:t>
            </w:r>
          </w:p>
        </w:tc>
        <w:tc>
          <w:tcPr>
            <w:tcW w:w="738" w:type="dxa"/>
            <w:tcBorders>
              <w:top w:val="single" w:sz="12" w:space="0" w:color="000000"/>
            </w:tcBorders>
            <w:vAlign w:val="center"/>
          </w:tcPr>
          <w:p w:rsidR="00363837" w:rsidRPr="00E37C20" w:rsidRDefault="00363837" w:rsidP="00871ED7">
            <w:pPr>
              <w:pStyle w:val="Odsekzoznamu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98" w:type="dxa"/>
            <w:tcBorders>
              <w:top w:val="single" w:sz="12" w:space="0" w:color="000000"/>
            </w:tcBorders>
            <w:vAlign w:val="center"/>
          </w:tcPr>
          <w:p w:rsidR="00AF2762" w:rsidRPr="00FF6482" w:rsidRDefault="00AF2762" w:rsidP="00B6236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F2762">
              <w:rPr>
                <w:rFonts w:ascii="Arial" w:hAnsi="Arial" w:cs="Arial"/>
                <w:b/>
              </w:rPr>
              <w:t>Geometria a meranie</w:t>
            </w:r>
            <w:r w:rsidR="00FF6482">
              <w:rPr>
                <w:rFonts w:ascii="Arial" w:hAnsi="Arial" w:cs="Arial"/>
                <w:b/>
              </w:rPr>
              <w:t>/</w:t>
            </w:r>
          </w:p>
          <w:p w:rsidR="00363837" w:rsidRDefault="00DB1537" w:rsidP="00BA4F1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meny jednotiek dĺžky</w:t>
            </w:r>
          </w:p>
          <w:p w:rsidR="00363837" w:rsidRPr="00E37C20" w:rsidRDefault="00363837" w:rsidP="00BA4F1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63837" w:rsidRPr="00B6236E" w:rsidRDefault="00DB1537" w:rsidP="001713C8">
            <w:r w:rsidRPr="00B6236E">
              <w:rPr>
                <w:rFonts w:ascii="Times New Roman" w:eastAsia="Times New Roman" w:hAnsi="Times New Roman"/>
                <w:sz w:val="24"/>
                <w:szCs w:val="24"/>
              </w:rPr>
              <w:t>Premeny jednotiek dĺžky</w:t>
            </w:r>
          </w:p>
        </w:tc>
        <w:tc>
          <w:tcPr>
            <w:tcW w:w="259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363837" w:rsidRPr="00871ED7" w:rsidRDefault="00363837" w:rsidP="00871ED7">
            <w:pPr>
              <w:pStyle w:val="Odsekzoznamu"/>
              <w:tabs>
                <w:tab w:val="left" w:pos="2880"/>
              </w:tabs>
              <w:spacing w:after="120" w:line="240" w:lineRule="auto"/>
              <w:ind w:left="62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/>
                <w:i/>
                <w:sz w:val="24"/>
                <w:szCs w:val="24"/>
              </w:rPr>
              <w:t>Žiak vie</w:t>
            </w:r>
          </w:p>
          <w:p w:rsidR="00DB1537" w:rsidRPr="00DB1537" w:rsidRDefault="00363837" w:rsidP="00DB1537">
            <w:pPr>
              <w:pStyle w:val="Odsekzoznamu1"/>
              <w:spacing w:after="120"/>
              <w:ind w:left="0"/>
              <w:rPr>
                <w:u w:val="single"/>
              </w:rPr>
            </w:pPr>
            <w:r>
              <w:t xml:space="preserve">- </w:t>
            </w:r>
            <w:r w:rsidR="00DB1537" w:rsidRPr="00DB1537">
              <w:t>premeniť jednotky dĺžky v obore prirodzených čísel</w:t>
            </w:r>
          </w:p>
          <w:p w:rsidR="00DB1537" w:rsidRPr="00DB1537" w:rsidRDefault="00363837" w:rsidP="00DB1537">
            <w:pPr>
              <w:tabs>
                <w:tab w:val="left" w:pos="2880"/>
              </w:tabs>
              <w:spacing w:after="120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DB1537" w:rsidRPr="00DB1537">
              <w:rPr>
                <w:rFonts w:ascii="Times New Roman" w:eastAsia="Times New Roman" w:hAnsi="Times New Roman"/>
                <w:sz w:val="24"/>
                <w:szCs w:val="24"/>
              </w:rPr>
              <w:t>odhadnúť vzdialenosť na metre</w:t>
            </w:r>
          </w:p>
          <w:p w:rsidR="00363837" w:rsidRPr="002709EE" w:rsidRDefault="00363837" w:rsidP="00DB1537">
            <w:pPr>
              <w:tabs>
                <w:tab w:val="left" w:pos="2880"/>
              </w:tabs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669B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DB1537">
              <w:rPr>
                <w:rFonts w:ascii="Times New Roman" w:eastAsia="Times New Roman" w:hAnsi="Times New Roman"/>
                <w:sz w:val="24"/>
                <w:szCs w:val="24"/>
              </w:rPr>
              <w:t xml:space="preserve">vyriešiť jednoduché </w:t>
            </w:r>
            <w:r w:rsidRPr="002709EE">
              <w:rPr>
                <w:rFonts w:ascii="Times New Roman" w:eastAsia="Times New Roman" w:hAnsi="Times New Roman"/>
                <w:sz w:val="24"/>
                <w:szCs w:val="24"/>
              </w:rPr>
              <w:t xml:space="preserve">slovné úlohy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="00DB1537">
              <w:rPr>
                <w:rFonts w:ascii="Times New Roman" w:eastAsia="Times New Roman" w:hAnsi="Times New Roman"/>
                <w:sz w:val="24"/>
                <w:szCs w:val="24"/>
              </w:rPr>
              <w:t> premenou jednotiek dĺžky</w:t>
            </w:r>
          </w:p>
        </w:tc>
        <w:tc>
          <w:tcPr>
            <w:tcW w:w="2564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363837" w:rsidRPr="00871ED7" w:rsidRDefault="00DB1537" w:rsidP="00871ED7">
            <w:pPr>
              <w:pStyle w:val="Odsekzoznamu1"/>
              <w:ind w:left="0"/>
            </w:pPr>
            <w:r w:rsidRPr="00DB1537">
              <w:t>jednotky dĺžky – m, dm, cm, mm, km</w:t>
            </w:r>
          </w:p>
        </w:tc>
        <w:tc>
          <w:tcPr>
            <w:tcW w:w="252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363837" w:rsidRPr="005D72F9" w:rsidRDefault="00363837" w:rsidP="0032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2F9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363837" w:rsidRPr="00871ED7" w:rsidRDefault="00363837" w:rsidP="0032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1537" w:rsidRPr="0029421B" w:rsidTr="00FB4D70">
        <w:trPr>
          <w:trHeight w:val="538"/>
        </w:trPr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DB1537" w:rsidRDefault="00DB1537" w:rsidP="00DB153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38" w:type="dxa"/>
            <w:tcBorders>
              <w:top w:val="single" w:sz="12" w:space="0" w:color="000000"/>
            </w:tcBorders>
            <w:vAlign w:val="center"/>
          </w:tcPr>
          <w:p w:rsidR="00DB1537" w:rsidRDefault="00DB1537" w:rsidP="00DB1537">
            <w:pPr>
              <w:pStyle w:val="Odsekzoznamu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top w:val="single" w:sz="12" w:space="0" w:color="000000"/>
            </w:tcBorders>
            <w:vAlign w:val="center"/>
          </w:tcPr>
          <w:p w:rsidR="00DB1537" w:rsidRPr="00AF2762" w:rsidRDefault="00DB1537" w:rsidP="00DB153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DB1537" w:rsidRPr="00871ED7" w:rsidRDefault="00DB1537" w:rsidP="00DB1537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testuj sa</w:t>
            </w:r>
          </w:p>
        </w:tc>
        <w:tc>
          <w:tcPr>
            <w:tcW w:w="259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DB1537" w:rsidRPr="00DD41A4" w:rsidRDefault="00DB1537" w:rsidP="00DB153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vyriešiť testové úlohy zamerané na premenu jednotiek dĺžky</w:t>
            </w:r>
          </w:p>
        </w:tc>
        <w:tc>
          <w:tcPr>
            <w:tcW w:w="2564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DB1537" w:rsidRPr="00DB1537" w:rsidRDefault="00DB1537" w:rsidP="00DB1537">
            <w:pPr>
              <w:pStyle w:val="Odsekzoznamu1"/>
              <w:ind w:left="0"/>
            </w:pPr>
          </w:p>
        </w:tc>
        <w:tc>
          <w:tcPr>
            <w:tcW w:w="2527" w:type="dxa"/>
            <w:tcBorders>
              <w:top w:val="single" w:sz="12" w:space="0" w:color="000000"/>
            </w:tcBorders>
            <w:shd w:val="clear" w:color="auto" w:fill="auto"/>
          </w:tcPr>
          <w:p w:rsidR="00DB1537" w:rsidRPr="005D72F9" w:rsidRDefault="00DB1537" w:rsidP="00DB1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13C8" w:rsidRPr="0029421B" w:rsidTr="001713C8">
        <w:trPr>
          <w:trHeight w:val="741"/>
        </w:trPr>
        <w:tc>
          <w:tcPr>
            <w:tcW w:w="681" w:type="dxa"/>
            <w:vMerge w:val="restart"/>
            <w:shd w:val="clear" w:color="auto" w:fill="auto"/>
            <w:textDirection w:val="btLr"/>
          </w:tcPr>
          <w:p w:rsidR="001713C8" w:rsidRPr="00BF4822" w:rsidRDefault="001713C8" w:rsidP="001713C8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6236E">
              <w:rPr>
                <w:rFonts w:ascii="Arial" w:hAnsi="Arial" w:cs="Arial"/>
                <w:b/>
                <w:sz w:val="24"/>
              </w:rPr>
              <w:t>Február</w:t>
            </w:r>
          </w:p>
        </w:tc>
        <w:tc>
          <w:tcPr>
            <w:tcW w:w="738" w:type="dxa"/>
            <w:vMerge w:val="restart"/>
            <w:vAlign w:val="center"/>
          </w:tcPr>
          <w:p w:rsidR="001713C8" w:rsidRPr="00833BA3" w:rsidRDefault="001713C8" w:rsidP="00DB153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33BA3">
              <w:rPr>
                <w:rFonts w:ascii="Arial" w:hAnsi="Arial" w:cs="Arial"/>
              </w:rPr>
              <w:t>2.</w:t>
            </w:r>
          </w:p>
          <w:p w:rsidR="001713C8" w:rsidRPr="00833BA3" w:rsidRDefault="001713C8" w:rsidP="00B6236E">
            <w:pPr>
              <w:rPr>
                <w:rFonts w:ascii="Arial" w:hAnsi="Arial" w:cs="Arial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1713C8" w:rsidRDefault="001713C8" w:rsidP="001713C8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DB1537">
              <w:rPr>
                <w:rFonts w:ascii="Arial" w:hAnsi="Arial" w:cs="Arial"/>
                <w:b/>
              </w:rPr>
              <w:t>Počtové výkony s prirodzenými číslami/</w:t>
            </w:r>
          </w:p>
          <w:p w:rsidR="001713C8" w:rsidRPr="005952EB" w:rsidRDefault="001713C8" w:rsidP="00B6236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čítame v obore nad </w:t>
            </w:r>
            <w:r w:rsidRPr="00897F70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 </w:t>
            </w:r>
            <w:r w:rsidRPr="00897F70">
              <w:rPr>
                <w:rFonts w:ascii="Arial" w:hAnsi="Arial" w:cs="Arial"/>
                <w:b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13C8" w:rsidRPr="00871ED7" w:rsidRDefault="001713C8" w:rsidP="00DB1537">
            <w:pPr>
              <w:pStyle w:val="Nadpi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čítanie a odčítanie</w:t>
            </w:r>
          </w:p>
        </w:tc>
        <w:tc>
          <w:tcPr>
            <w:tcW w:w="2591" w:type="dxa"/>
            <w:tcBorders>
              <w:top w:val="single" w:sz="4" w:space="0" w:color="auto"/>
            </w:tcBorders>
            <w:shd w:val="clear" w:color="auto" w:fill="auto"/>
          </w:tcPr>
          <w:p w:rsidR="001713C8" w:rsidRDefault="001713C8" w:rsidP="00DB153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F70">
              <w:rPr>
                <w:rFonts w:ascii="Times New Roman" w:eastAsia="Times New Roman" w:hAnsi="Times New Roman"/>
                <w:sz w:val="24"/>
                <w:szCs w:val="24"/>
              </w:rPr>
              <w:t>- písomne sčítať a odčítať 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imerane veľké prirodzené čísla</w:t>
            </w:r>
          </w:p>
          <w:p w:rsidR="001713C8" w:rsidRPr="00897F70" w:rsidRDefault="001713C8" w:rsidP="0081492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35EF8">
              <w:rPr>
                <w:rFonts w:ascii="Times New Roman" w:eastAsia="Times New Roman" w:hAnsi="Times New Roman"/>
                <w:sz w:val="24"/>
                <w:szCs w:val="24"/>
              </w:rPr>
              <w:t>zmenšiť alebo zväčšiť o daný počet prirodzené číslo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:rsidR="001713C8" w:rsidRDefault="001713C8" w:rsidP="00DB1537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7F70">
              <w:rPr>
                <w:rFonts w:ascii="Times New Roman" w:eastAsia="Times New Roman" w:hAnsi="Times New Roman"/>
                <w:sz w:val="24"/>
                <w:szCs w:val="24"/>
              </w:rPr>
              <w:t>prirodzené číslo, cifra, číslica</w:t>
            </w:r>
            <w:r w:rsidRPr="00535EF8">
              <w:rPr>
                <w:rFonts w:ascii="Times New Roman" w:eastAsia="Times New Roman" w:hAnsi="Times New Roman"/>
                <w:sz w:val="24"/>
                <w:szCs w:val="24"/>
              </w:rPr>
              <w:t>, párne, nepárne čísla</w:t>
            </w:r>
          </w:p>
          <w:p w:rsidR="001713C8" w:rsidRPr="00897F70" w:rsidRDefault="001713C8" w:rsidP="0081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3BA3">
              <w:rPr>
                <w:rFonts w:ascii="Times New Roman" w:eastAsia="Times New Roman" w:hAnsi="Times New Roman"/>
                <w:sz w:val="24"/>
                <w:szCs w:val="24"/>
              </w:rPr>
              <w:t>počtové výkony (operácie) – sčítanie, odčítanie</w:t>
            </w: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1713C8" w:rsidRDefault="001713C8" w:rsidP="0032505E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13C8" w:rsidRDefault="001713C8" w:rsidP="0032505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13C8" w:rsidRDefault="001713C8" w:rsidP="0032505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13C8" w:rsidRPr="005D72F9" w:rsidRDefault="001713C8" w:rsidP="0032505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2F9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1713C8" w:rsidRPr="00871ED7" w:rsidRDefault="001713C8" w:rsidP="0032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/>
                <w:sz w:val="24"/>
                <w:szCs w:val="24"/>
              </w:rPr>
              <w:t>Geografia</w:t>
            </w:r>
          </w:p>
          <w:p w:rsidR="001713C8" w:rsidRPr="00871ED7" w:rsidRDefault="001713C8" w:rsidP="0032505E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13C8" w:rsidRPr="0029421B" w:rsidTr="00B6236E">
        <w:trPr>
          <w:trHeight w:val="741"/>
        </w:trPr>
        <w:tc>
          <w:tcPr>
            <w:tcW w:w="681" w:type="dxa"/>
            <w:vMerge/>
            <w:shd w:val="clear" w:color="auto" w:fill="auto"/>
            <w:textDirection w:val="btLr"/>
          </w:tcPr>
          <w:p w:rsidR="001713C8" w:rsidRPr="00BF4822" w:rsidRDefault="001713C8" w:rsidP="00B6236E">
            <w:pPr>
              <w:spacing w:after="0" w:line="240" w:lineRule="auto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  <w:vAlign w:val="center"/>
          </w:tcPr>
          <w:p w:rsidR="001713C8" w:rsidRDefault="001713C8" w:rsidP="008149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  <w:vAlign w:val="center"/>
          </w:tcPr>
          <w:p w:rsidR="001713C8" w:rsidRPr="00DB1537" w:rsidRDefault="001713C8" w:rsidP="00FB4D7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1713C8" w:rsidRDefault="001713C8" w:rsidP="00814929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1492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Násobenie aj viacciferným činiteľom</w:t>
            </w:r>
          </w:p>
        </w:tc>
        <w:tc>
          <w:tcPr>
            <w:tcW w:w="2591" w:type="dxa"/>
            <w:tcBorders>
              <w:top w:val="single" w:sz="4" w:space="0" w:color="auto"/>
            </w:tcBorders>
            <w:shd w:val="clear" w:color="auto" w:fill="auto"/>
          </w:tcPr>
          <w:p w:rsidR="001713C8" w:rsidRDefault="001713C8" w:rsidP="001713C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EF8">
              <w:rPr>
                <w:rFonts w:ascii="Times New Roman" w:eastAsia="Times New Roman" w:hAnsi="Times New Roman"/>
                <w:sz w:val="24"/>
                <w:szCs w:val="24"/>
              </w:rPr>
              <w:t>-  písomne vynásobiť prirodzené číslo dvojciferným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lebo trojciferným</w:t>
            </w:r>
            <w:r w:rsidRPr="00535EF8">
              <w:rPr>
                <w:rFonts w:ascii="Times New Roman" w:eastAsia="Times New Roman" w:hAnsi="Times New Roman"/>
                <w:sz w:val="24"/>
                <w:szCs w:val="24"/>
              </w:rPr>
              <w:t xml:space="preserve"> číslom</w:t>
            </w:r>
          </w:p>
          <w:p w:rsidR="001713C8" w:rsidRDefault="001713C8" w:rsidP="0081492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35EF8">
              <w:rPr>
                <w:rFonts w:ascii="Times New Roman" w:eastAsia="Times New Roman" w:hAnsi="Times New Roman"/>
                <w:sz w:val="24"/>
                <w:szCs w:val="24"/>
              </w:rPr>
              <w:t>vynásobiť pomocou sčítania</w:t>
            </w:r>
          </w:p>
          <w:p w:rsidR="001713C8" w:rsidRDefault="001713C8" w:rsidP="0081492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35EF8">
              <w:rPr>
                <w:rFonts w:ascii="Times New Roman" w:eastAsia="Times New Roman" w:hAnsi="Times New Roman"/>
                <w:sz w:val="24"/>
                <w:szCs w:val="24"/>
              </w:rPr>
              <w:t>porovnať a usporiadať prirodzené čísla aj nad milión</w:t>
            </w:r>
          </w:p>
          <w:p w:rsidR="001713C8" w:rsidRPr="00535EF8" w:rsidRDefault="001713C8" w:rsidP="00814929">
            <w:pPr>
              <w:pStyle w:val="Odsekzoznamu1"/>
              <w:spacing w:after="120"/>
              <w:ind w:left="0"/>
            </w:pPr>
            <w:r w:rsidRPr="00535EF8">
              <w:t>- vyriešiť jednoduché slovné úlohy s prirodzenými číslami</w:t>
            </w:r>
          </w:p>
          <w:p w:rsidR="001713C8" w:rsidRPr="002A669B" w:rsidRDefault="001713C8" w:rsidP="0081492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35EF8">
              <w:rPr>
                <w:rFonts w:ascii="Times New Roman" w:eastAsia="Times New Roman" w:hAnsi="Times New Roman"/>
                <w:sz w:val="24"/>
                <w:szCs w:val="24"/>
              </w:rPr>
              <w:t>vyriešiť aplikačné úlohy a úlohy rozvíjajúce špecifické myslenie s využitím počtových operácií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aj ako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opedeuti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riamej</w:t>
            </w:r>
            <w:r w:rsidRPr="00535EF8">
              <w:rPr>
                <w:rFonts w:ascii="Times New Roman" w:eastAsia="Times New Roman" w:hAnsi="Times New Roman"/>
                <w:sz w:val="24"/>
                <w:szCs w:val="24"/>
              </w:rPr>
              <w:t xml:space="preserve"> úmernosti)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shd w:val="clear" w:color="auto" w:fill="auto"/>
          </w:tcPr>
          <w:p w:rsidR="001713C8" w:rsidRDefault="001713C8" w:rsidP="0081492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EF8">
              <w:rPr>
                <w:rFonts w:ascii="Times New Roman" w:eastAsia="Times New Roman" w:hAnsi="Times New Roman"/>
                <w:sz w:val="24"/>
                <w:szCs w:val="24"/>
              </w:rPr>
              <w:t>počtové výkony (operácie)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čítanie, násobenie</w:t>
            </w:r>
            <w:r w:rsidRPr="00535EF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713C8" w:rsidRDefault="001713C8" w:rsidP="0081492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EF8">
              <w:rPr>
                <w:rFonts w:ascii="Times New Roman" w:eastAsia="Times New Roman" w:hAnsi="Times New Roman"/>
                <w:sz w:val="24"/>
                <w:szCs w:val="24"/>
              </w:rPr>
              <w:t>znaky &lt;, &gt;, =, usporiadanie vzostupné 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535EF8">
              <w:rPr>
                <w:rFonts w:ascii="Times New Roman" w:eastAsia="Times New Roman" w:hAnsi="Times New Roman"/>
                <w:sz w:val="24"/>
                <w:szCs w:val="24"/>
              </w:rPr>
              <w:t>zostupné</w:t>
            </w:r>
          </w:p>
          <w:p w:rsidR="001713C8" w:rsidRDefault="001713C8" w:rsidP="0081492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ferný súčet čísla</w:t>
            </w:r>
          </w:p>
          <w:p w:rsidR="001713C8" w:rsidRDefault="001713C8" w:rsidP="0081492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EF8">
              <w:rPr>
                <w:rFonts w:ascii="Times New Roman" w:eastAsia="Times New Roman" w:hAnsi="Times New Roman"/>
                <w:sz w:val="24"/>
                <w:szCs w:val="24"/>
              </w:rPr>
              <w:t xml:space="preserve">jednotky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motnosti</w:t>
            </w:r>
            <w:r w:rsidRPr="00535EF8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kg, g</w:t>
            </w:r>
          </w:p>
          <w:p w:rsidR="001713C8" w:rsidRPr="002A669B" w:rsidRDefault="001713C8" w:rsidP="0081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EF8">
              <w:rPr>
                <w:rFonts w:ascii="Times New Roman" w:eastAsia="Times New Roman" w:hAnsi="Times New Roman"/>
                <w:sz w:val="24"/>
                <w:szCs w:val="24"/>
              </w:rPr>
              <w:t xml:space="preserve">jednotky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bjemu</w:t>
            </w:r>
            <w:r w:rsidRPr="00535EF8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535EF8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l</w:t>
            </w:r>
          </w:p>
        </w:tc>
        <w:tc>
          <w:tcPr>
            <w:tcW w:w="2527" w:type="dxa"/>
            <w:vMerge/>
            <w:shd w:val="clear" w:color="auto" w:fill="auto"/>
          </w:tcPr>
          <w:p w:rsidR="001713C8" w:rsidRPr="00871ED7" w:rsidRDefault="001713C8" w:rsidP="0081492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13C8" w:rsidRPr="0029421B" w:rsidTr="001713C8">
        <w:tc>
          <w:tcPr>
            <w:tcW w:w="681" w:type="dxa"/>
            <w:vMerge w:val="restart"/>
            <w:shd w:val="clear" w:color="auto" w:fill="auto"/>
            <w:vAlign w:val="center"/>
          </w:tcPr>
          <w:p w:rsidR="001713C8" w:rsidRDefault="001713C8" w:rsidP="001713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713C8" w:rsidRDefault="001713C8" w:rsidP="001713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713C8" w:rsidRDefault="001713C8" w:rsidP="001713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713C8" w:rsidRDefault="00E8752B" w:rsidP="001713C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-2.6pt;margin-top:2.75pt;width:31.95pt;height:116.15pt;z-index:251658240" stroked="f">
                  <v:fill opacity="0"/>
                  <v:textbox style="layout-flow:vertical;mso-layout-flow-alt:bottom-to-top">
                    <w:txbxContent>
                      <w:p w:rsidR="00E8752B" w:rsidRPr="00E8752B" w:rsidRDefault="00E8752B">
                        <w:pPr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E8752B">
                          <w:rPr>
                            <w:rFonts w:ascii="Arial" w:hAnsi="Arial" w:cs="Arial"/>
                            <w:b/>
                            <w:sz w:val="24"/>
                          </w:rPr>
                          <w:t>Február</w:t>
                        </w:r>
                      </w:p>
                    </w:txbxContent>
                  </v:textbox>
                </v:shape>
              </w:pict>
            </w:r>
          </w:p>
          <w:p w:rsidR="001713C8" w:rsidRDefault="001713C8" w:rsidP="001713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713C8" w:rsidRPr="001713C8" w:rsidRDefault="001713C8" w:rsidP="001713C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38" w:type="dxa"/>
            <w:vAlign w:val="center"/>
          </w:tcPr>
          <w:p w:rsidR="001713C8" w:rsidRPr="002A669B" w:rsidRDefault="001713C8" w:rsidP="008149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2098" w:type="dxa"/>
            <w:vAlign w:val="center"/>
          </w:tcPr>
          <w:p w:rsidR="001713C8" w:rsidRDefault="001713C8" w:rsidP="001713C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1713C8" w:rsidRDefault="001713C8" w:rsidP="001713C8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  <w:p w:rsidR="001713C8" w:rsidRPr="001713C8" w:rsidRDefault="001713C8" w:rsidP="001713C8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1713C8">
              <w:rPr>
                <w:rFonts w:ascii="Arial" w:hAnsi="Arial" w:cs="Arial"/>
                <w:b/>
              </w:rPr>
              <w:t>Počtové výkony s prirodzenými číslami/</w:t>
            </w:r>
          </w:p>
          <w:p w:rsidR="001713C8" w:rsidRPr="00BA4F17" w:rsidRDefault="001713C8" w:rsidP="001713C8">
            <w:pPr>
              <w:jc w:val="center"/>
              <w:rPr>
                <w:rFonts w:ascii="Arial" w:hAnsi="Arial" w:cs="Arial"/>
              </w:rPr>
            </w:pPr>
            <w:r w:rsidRPr="001713C8">
              <w:rPr>
                <w:rFonts w:ascii="Arial" w:hAnsi="Arial" w:cs="Arial"/>
                <w:b/>
              </w:rPr>
              <w:t>Počítame v obore nad 10 000</w:t>
            </w:r>
          </w:p>
        </w:tc>
        <w:tc>
          <w:tcPr>
            <w:tcW w:w="2268" w:type="dxa"/>
            <w:shd w:val="clear" w:color="auto" w:fill="auto"/>
          </w:tcPr>
          <w:p w:rsidR="001713C8" w:rsidRPr="00871ED7" w:rsidRDefault="001713C8" w:rsidP="00814929">
            <w:pPr>
              <w:pStyle w:val="Nadpi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elenie viacciferným deliteľom</w:t>
            </w:r>
          </w:p>
        </w:tc>
        <w:tc>
          <w:tcPr>
            <w:tcW w:w="2591" w:type="dxa"/>
            <w:shd w:val="clear" w:color="auto" w:fill="auto"/>
          </w:tcPr>
          <w:p w:rsidR="001713C8" w:rsidRDefault="001713C8" w:rsidP="00DB571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odhadnúť výsledok delenia</w:t>
            </w:r>
          </w:p>
          <w:p w:rsidR="001713C8" w:rsidRDefault="001713C8" w:rsidP="00DB571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252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B571A">
              <w:rPr>
                <w:rFonts w:ascii="Times New Roman" w:eastAsia="Times New Roman" w:hAnsi="Times New Roman"/>
                <w:sz w:val="24"/>
                <w:szCs w:val="24"/>
              </w:rPr>
              <w:t xml:space="preserve"> písomne vydeliť dvojciferným číslom</w:t>
            </w:r>
          </w:p>
          <w:p w:rsidR="001713C8" w:rsidRPr="00A16A96" w:rsidRDefault="001713C8" w:rsidP="0081492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B571A">
              <w:rPr>
                <w:rFonts w:ascii="Times New Roman" w:eastAsia="Times New Roman" w:hAnsi="Times New Roman"/>
                <w:sz w:val="24"/>
                <w:szCs w:val="24"/>
              </w:rPr>
              <w:t xml:space="preserve">spamäti vydeliť primerané prirodzené čísla mocninou čísla 10, v obore malej násobilky číslami ukončenými nulami </w:t>
            </w:r>
          </w:p>
        </w:tc>
        <w:tc>
          <w:tcPr>
            <w:tcW w:w="2564" w:type="dxa"/>
            <w:shd w:val="clear" w:color="auto" w:fill="auto"/>
          </w:tcPr>
          <w:p w:rsidR="001713C8" w:rsidRPr="00DB571A" w:rsidRDefault="001713C8" w:rsidP="00DB571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71A">
              <w:rPr>
                <w:rFonts w:ascii="Times New Roman" w:eastAsia="Times New Roman" w:hAnsi="Times New Roman"/>
                <w:sz w:val="24"/>
                <w:szCs w:val="24"/>
              </w:rPr>
              <w:t>počtové výkony (operácie)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571A">
              <w:rPr>
                <w:rFonts w:ascii="Times New Roman" w:eastAsia="Times New Roman" w:hAnsi="Times New Roman"/>
                <w:sz w:val="24"/>
                <w:szCs w:val="24"/>
              </w:rPr>
              <w:t>násobeni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delenie</w:t>
            </w:r>
            <w:r w:rsidRPr="00DB571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713C8" w:rsidRPr="0054252A" w:rsidRDefault="001713C8" w:rsidP="0081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571A">
              <w:rPr>
                <w:rFonts w:ascii="Times New Roman" w:eastAsia="Times New Roman" w:hAnsi="Times New Roman"/>
                <w:sz w:val="24"/>
                <w:szCs w:val="24"/>
              </w:rPr>
              <w:t>delenec, deliteľ, podiel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eúplný podiel,</w:t>
            </w:r>
            <w:r w:rsidRPr="00DB571A">
              <w:rPr>
                <w:rFonts w:ascii="Times New Roman" w:eastAsia="Times New Roman" w:hAnsi="Times New Roman"/>
                <w:sz w:val="24"/>
                <w:szCs w:val="24"/>
              </w:rPr>
              <w:t xml:space="preserve"> zvyšok pri delení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1713C8" w:rsidRPr="0054252A" w:rsidRDefault="001713C8" w:rsidP="001713C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F21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</w:tc>
      </w:tr>
      <w:tr w:rsidR="001713C8" w:rsidRPr="0029421B" w:rsidTr="001713C8">
        <w:trPr>
          <w:trHeight w:val="1524"/>
        </w:trPr>
        <w:tc>
          <w:tcPr>
            <w:tcW w:w="681" w:type="dxa"/>
            <w:vMerge/>
            <w:shd w:val="clear" w:color="auto" w:fill="auto"/>
          </w:tcPr>
          <w:p w:rsidR="001713C8" w:rsidRPr="00BF4822" w:rsidRDefault="001713C8" w:rsidP="008149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1713C8" w:rsidRPr="00065571" w:rsidRDefault="001713C8" w:rsidP="0081492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098" w:type="dxa"/>
            <w:vMerge w:val="restart"/>
            <w:vAlign w:val="center"/>
          </w:tcPr>
          <w:p w:rsidR="001713C8" w:rsidRPr="001713C8" w:rsidRDefault="001713C8" w:rsidP="001713C8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1713C8">
              <w:rPr>
                <w:rFonts w:ascii="Arial" w:hAnsi="Arial" w:cs="Arial"/>
                <w:b/>
              </w:rPr>
              <w:t>Počtové výkony s prirodzenými číslami/</w:t>
            </w:r>
          </w:p>
          <w:p w:rsidR="001713C8" w:rsidRPr="005952EB" w:rsidRDefault="001713C8" w:rsidP="001713C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713C8">
              <w:rPr>
                <w:rFonts w:ascii="Arial" w:hAnsi="Arial" w:cs="Arial"/>
                <w:b/>
              </w:rPr>
              <w:t>Počítame v obore nad 10 000</w:t>
            </w:r>
          </w:p>
        </w:tc>
        <w:tc>
          <w:tcPr>
            <w:tcW w:w="2268" w:type="dxa"/>
            <w:shd w:val="clear" w:color="auto" w:fill="auto"/>
          </w:tcPr>
          <w:p w:rsidR="001713C8" w:rsidRPr="00871ED7" w:rsidRDefault="001713C8" w:rsidP="00814929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elenie veľkých čísel spamäti</w:t>
            </w:r>
          </w:p>
        </w:tc>
        <w:tc>
          <w:tcPr>
            <w:tcW w:w="2591" w:type="dxa"/>
            <w:shd w:val="clear" w:color="auto" w:fill="auto"/>
          </w:tcPr>
          <w:p w:rsidR="001713C8" w:rsidRPr="00912831" w:rsidRDefault="001713C8" w:rsidP="0091283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912831">
              <w:rPr>
                <w:rFonts w:ascii="Times New Roman" w:eastAsia="Times New Roman" w:hAnsi="Times New Roman"/>
                <w:sz w:val="24"/>
                <w:szCs w:val="24"/>
              </w:rPr>
              <w:t>- spamäti vydeliť prirodzené čísl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äčšie ako 10 000</w:t>
            </w:r>
            <w:r w:rsidRPr="00912831">
              <w:rPr>
                <w:rFonts w:ascii="Times New Roman" w:eastAsia="Times New Roman" w:hAnsi="Times New Roman"/>
                <w:sz w:val="24"/>
                <w:szCs w:val="24"/>
              </w:rPr>
              <w:t xml:space="preserve"> mocninou čísla 10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lebo</w:t>
            </w:r>
            <w:r w:rsidRPr="00912831">
              <w:rPr>
                <w:rFonts w:ascii="Times New Roman" w:eastAsia="Times New Roman" w:hAnsi="Times New Roman"/>
                <w:sz w:val="24"/>
                <w:szCs w:val="24"/>
              </w:rPr>
              <w:t xml:space="preserve"> číslami ukončenými nulami </w:t>
            </w:r>
          </w:p>
        </w:tc>
        <w:tc>
          <w:tcPr>
            <w:tcW w:w="2564" w:type="dxa"/>
            <w:shd w:val="clear" w:color="auto" w:fill="auto"/>
          </w:tcPr>
          <w:p w:rsidR="001713C8" w:rsidRPr="00263A31" w:rsidRDefault="001713C8" w:rsidP="008149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831">
              <w:rPr>
                <w:rFonts w:ascii="Times New Roman" w:eastAsia="Times New Roman" w:hAnsi="Times New Roman"/>
                <w:sz w:val="24"/>
                <w:szCs w:val="24"/>
              </w:rPr>
              <w:t>delenec, deliteľ, podiel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1713C8" w:rsidRPr="00263A31" w:rsidRDefault="001713C8" w:rsidP="001713C8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2F9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</w:tc>
      </w:tr>
      <w:tr w:rsidR="001713C8" w:rsidRPr="0029421B" w:rsidTr="001713C8">
        <w:trPr>
          <w:cantSplit/>
          <w:trHeight w:val="1134"/>
        </w:trPr>
        <w:tc>
          <w:tcPr>
            <w:tcW w:w="681" w:type="dxa"/>
            <w:shd w:val="clear" w:color="auto" w:fill="auto"/>
            <w:textDirection w:val="btLr"/>
          </w:tcPr>
          <w:p w:rsidR="001713C8" w:rsidRPr="00BF4822" w:rsidRDefault="001713C8" w:rsidP="001713C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1713C8">
              <w:rPr>
                <w:rFonts w:ascii="Arial" w:hAnsi="Arial" w:cs="Arial"/>
                <w:b/>
                <w:sz w:val="24"/>
              </w:rPr>
              <w:t>Február</w:t>
            </w:r>
          </w:p>
        </w:tc>
        <w:tc>
          <w:tcPr>
            <w:tcW w:w="738" w:type="dxa"/>
            <w:vMerge/>
            <w:vAlign w:val="center"/>
          </w:tcPr>
          <w:p w:rsidR="001713C8" w:rsidRDefault="001713C8" w:rsidP="00754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  <w:vAlign w:val="center"/>
          </w:tcPr>
          <w:p w:rsidR="001713C8" w:rsidRPr="00814929" w:rsidRDefault="001713C8" w:rsidP="007540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1713C8" w:rsidRPr="00871ED7" w:rsidRDefault="001713C8" w:rsidP="007540FE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lovné úlohy</w:t>
            </w:r>
          </w:p>
        </w:tc>
        <w:tc>
          <w:tcPr>
            <w:tcW w:w="2591" w:type="dxa"/>
            <w:shd w:val="clear" w:color="auto" w:fill="auto"/>
          </w:tcPr>
          <w:p w:rsidR="001713C8" w:rsidRDefault="001713C8" w:rsidP="00A16A96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3A31">
              <w:rPr>
                <w:rFonts w:ascii="Times New Roman" w:eastAsia="Times New Roman" w:hAnsi="Times New Roman"/>
                <w:sz w:val="24"/>
                <w:szCs w:val="24"/>
              </w:rPr>
              <w:t>- vyriešiť aplikačné úlohy a úlohy rozvíjajúce špecifické myslenie s využitím počtových operácií</w:t>
            </w:r>
          </w:p>
          <w:p w:rsidR="001713C8" w:rsidRDefault="001713C8" w:rsidP="00A16A96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12831">
              <w:rPr>
                <w:rFonts w:ascii="Times New Roman" w:eastAsia="Times New Roman" w:hAnsi="Times New Roman"/>
                <w:sz w:val="24"/>
                <w:szCs w:val="24"/>
              </w:rPr>
              <w:t>vyriešiť jednoduché slovné úlohy s prirodzenými číslami</w:t>
            </w:r>
          </w:p>
          <w:p w:rsidR="001713C8" w:rsidRPr="00263A31" w:rsidRDefault="001713C8" w:rsidP="0091283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12831">
              <w:rPr>
                <w:rFonts w:ascii="Times New Roman" w:eastAsia="Times New Roman" w:hAnsi="Times New Roman"/>
                <w:sz w:val="24"/>
                <w:szCs w:val="24"/>
              </w:rPr>
              <w:t>porovnať čísla podielom</w:t>
            </w:r>
          </w:p>
        </w:tc>
        <w:tc>
          <w:tcPr>
            <w:tcW w:w="2564" w:type="dxa"/>
            <w:shd w:val="clear" w:color="auto" w:fill="auto"/>
          </w:tcPr>
          <w:p w:rsidR="001713C8" w:rsidRPr="00263A31" w:rsidRDefault="001713C8" w:rsidP="009128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632A">
              <w:rPr>
                <w:rFonts w:ascii="Times New Roman" w:eastAsia="Times New Roman" w:hAnsi="Times New Roman"/>
                <w:sz w:val="24"/>
                <w:szCs w:val="24"/>
              </w:rPr>
              <w:t xml:space="preserve">počtové výkony (operácie)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čítanie, odčítanie, násobenie, delenie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1713C8" w:rsidRPr="00912831" w:rsidRDefault="001713C8" w:rsidP="004F434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831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1713C8" w:rsidRPr="00912831" w:rsidRDefault="001713C8" w:rsidP="009128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831">
              <w:rPr>
                <w:rFonts w:ascii="Times New Roman" w:eastAsia="Times New Roman" w:hAnsi="Times New Roman"/>
                <w:sz w:val="24"/>
                <w:szCs w:val="24"/>
              </w:rPr>
              <w:t xml:space="preserve">Geografia </w:t>
            </w:r>
          </w:p>
          <w:p w:rsidR="001713C8" w:rsidRPr="005D72F9" w:rsidRDefault="001713C8" w:rsidP="007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752B" w:rsidRPr="0029421B" w:rsidTr="00036A70">
        <w:tc>
          <w:tcPr>
            <w:tcW w:w="681" w:type="dxa"/>
            <w:vMerge w:val="restart"/>
            <w:shd w:val="clear" w:color="auto" w:fill="auto"/>
            <w:textDirection w:val="btLr"/>
          </w:tcPr>
          <w:p w:rsidR="00E8752B" w:rsidRPr="00036A70" w:rsidRDefault="00E8752B" w:rsidP="00036A70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036A70">
              <w:rPr>
                <w:rFonts w:ascii="Arial" w:hAnsi="Arial" w:cs="Arial"/>
                <w:b/>
                <w:sz w:val="24"/>
              </w:rPr>
              <w:t>Marec</w:t>
            </w:r>
          </w:p>
        </w:tc>
        <w:tc>
          <w:tcPr>
            <w:tcW w:w="738" w:type="dxa"/>
            <w:vMerge w:val="restart"/>
            <w:vAlign w:val="center"/>
          </w:tcPr>
          <w:p w:rsidR="00E8752B" w:rsidRPr="00036A70" w:rsidRDefault="00E8752B" w:rsidP="00036A7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98" w:type="dxa"/>
            <w:vMerge/>
            <w:vAlign w:val="center"/>
          </w:tcPr>
          <w:p w:rsidR="00E8752B" w:rsidRPr="00E37C20" w:rsidRDefault="00E8752B" w:rsidP="007540FE">
            <w:pPr>
              <w:pStyle w:val="Odsekzoznamu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E8752B" w:rsidRPr="00871ED7" w:rsidRDefault="00E8752B" w:rsidP="007540FE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očítame na kalkulačke</w:t>
            </w:r>
          </w:p>
        </w:tc>
        <w:tc>
          <w:tcPr>
            <w:tcW w:w="2591" w:type="dxa"/>
            <w:shd w:val="clear" w:color="auto" w:fill="auto"/>
          </w:tcPr>
          <w:p w:rsidR="00E8752B" w:rsidRPr="00263A31" w:rsidRDefault="00E8752B" w:rsidP="0091283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pohotovo </w:t>
            </w:r>
            <w:r w:rsidRPr="00912831">
              <w:rPr>
                <w:rFonts w:ascii="Times New Roman" w:eastAsia="Times New Roman" w:hAnsi="Times New Roman"/>
                <w:sz w:val="24"/>
                <w:szCs w:val="24"/>
              </w:rPr>
              <w:t>použiť kalkulačku pri násobení a delení prirodzených čísel (aj so zvyškom)</w:t>
            </w:r>
          </w:p>
        </w:tc>
        <w:tc>
          <w:tcPr>
            <w:tcW w:w="2564" w:type="dxa"/>
            <w:shd w:val="clear" w:color="auto" w:fill="auto"/>
          </w:tcPr>
          <w:p w:rsidR="00E8752B" w:rsidRDefault="00E8752B" w:rsidP="0091283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831">
              <w:rPr>
                <w:rFonts w:ascii="Times New Roman" w:eastAsia="Times New Roman" w:hAnsi="Times New Roman"/>
                <w:sz w:val="24"/>
                <w:szCs w:val="24"/>
              </w:rPr>
              <w:t xml:space="preserve">počtové výkony (operácie)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čítanie, </w:t>
            </w:r>
            <w:r w:rsidRPr="00912831">
              <w:rPr>
                <w:rFonts w:ascii="Times New Roman" w:eastAsia="Times New Roman" w:hAnsi="Times New Roman"/>
                <w:sz w:val="24"/>
                <w:szCs w:val="24"/>
              </w:rPr>
              <w:t>násobenie</w:t>
            </w:r>
          </w:p>
          <w:p w:rsidR="00E8752B" w:rsidRPr="00263A31" w:rsidRDefault="00E8752B" w:rsidP="009128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árne, nepárne čísla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E8752B" w:rsidRPr="00912831" w:rsidRDefault="00E8752B" w:rsidP="0032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831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E8752B" w:rsidRPr="00263A31" w:rsidRDefault="00E8752B" w:rsidP="0032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752B" w:rsidRPr="0029421B" w:rsidTr="0032505E">
        <w:tc>
          <w:tcPr>
            <w:tcW w:w="681" w:type="dxa"/>
            <w:vMerge/>
            <w:shd w:val="clear" w:color="auto" w:fill="auto"/>
          </w:tcPr>
          <w:p w:rsidR="00E8752B" w:rsidRPr="00BF4822" w:rsidRDefault="00E8752B" w:rsidP="007540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E8752B" w:rsidRPr="00E37C20" w:rsidRDefault="00E8752B" w:rsidP="007540FE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  <w:vAlign w:val="center"/>
          </w:tcPr>
          <w:p w:rsidR="00E8752B" w:rsidRPr="00E37C20" w:rsidRDefault="00E8752B" w:rsidP="007540FE">
            <w:pPr>
              <w:pStyle w:val="Odsekzoznamu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E8752B" w:rsidRPr="00871ED7" w:rsidRDefault="00E8752B" w:rsidP="007540FE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71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testuj sa</w:t>
            </w:r>
          </w:p>
        </w:tc>
        <w:tc>
          <w:tcPr>
            <w:tcW w:w="2591" w:type="dxa"/>
            <w:shd w:val="clear" w:color="auto" w:fill="auto"/>
          </w:tcPr>
          <w:p w:rsidR="00E8752B" w:rsidRPr="00DD41A4" w:rsidRDefault="00E8752B" w:rsidP="0091283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vyriešiť testové úlohy zamerané na počtové operácie a manipuláciu s prirodzenými číslami</w:t>
            </w:r>
          </w:p>
        </w:tc>
        <w:tc>
          <w:tcPr>
            <w:tcW w:w="2564" w:type="dxa"/>
            <w:shd w:val="clear" w:color="auto" w:fill="auto"/>
          </w:tcPr>
          <w:p w:rsidR="00E8752B" w:rsidRDefault="00E8752B" w:rsidP="0075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752B" w:rsidRPr="00CE632A" w:rsidRDefault="00E8752B" w:rsidP="0075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E8752B" w:rsidRPr="00912831" w:rsidRDefault="00E8752B" w:rsidP="0032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831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E8752B" w:rsidRPr="00263A31" w:rsidRDefault="00E8752B" w:rsidP="0032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752B" w:rsidRPr="0029421B" w:rsidTr="00E8752B"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:rsidR="00E8752B" w:rsidRPr="00BF4822" w:rsidRDefault="00E8752B" w:rsidP="00E8752B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Marec</w:t>
            </w:r>
          </w:p>
        </w:tc>
        <w:tc>
          <w:tcPr>
            <w:tcW w:w="738" w:type="dxa"/>
            <w:vMerge/>
            <w:vAlign w:val="center"/>
          </w:tcPr>
          <w:p w:rsidR="00E8752B" w:rsidRPr="005D72F9" w:rsidRDefault="00E8752B" w:rsidP="00754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E8752B" w:rsidRPr="00FF6482" w:rsidRDefault="00E8752B" w:rsidP="00622253">
            <w:pPr>
              <w:pStyle w:val="Odsekzoznamu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FF6482">
              <w:rPr>
                <w:rFonts w:ascii="Arial" w:hAnsi="Arial" w:cs="Arial"/>
                <w:b/>
              </w:rPr>
              <w:t>Geometria a</w:t>
            </w:r>
            <w:r>
              <w:rPr>
                <w:rFonts w:ascii="Arial" w:hAnsi="Arial" w:cs="Arial"/>
                <w:b/>
              </w:rPr>
              <w:t> </w:t>
            </w:r>
            <w:r w:rsidRPr="00FF6482">
              <w:rPr>
                <w:rFonts w:ascii="Arial" w:hAnsi="Arial" w:cs="Arial"/>
                <w:b/>
              </w:rPr>
              <w:t>meranie</w:t>
            </w:r>
            <w:r>
              <w:rPr>
                <w:rFonts w:ascii="Arial" w:hAnsi="Arial" w:cs="Arial"/>
                <w:b/>
              </w:rPr>
              <w:t>/</w:t>
            </w:r>
          </w:p>
          <w:p w:rsidR="00E8752B" w:rsidRPr="00E37C20" w:rsidRDefault="00E8752B" w:rsidP="00FB4D70">
            <w:pPr>
              <w:pStyle w:val="Odsekzoznamu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vod a obsah rovinných útvarov</w:t>
            </w:r>
          </w:p>
        </w:tc>
        <w:tc>
          <w:tcPr>
            <w:tcW w:w="2268" w:type="dxa"/>
            <w:shd w:val="clear" w:color="auto" w:fill="auto"/>
          </w:tcPr>
          <w:p w:rsidR="00E8752B" w:rsidRPr="00871ED7" w:rsidRDefault="00E8752B" w:rsidP="007540FE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bvod</w:t>
            </w:r>
          </w:p>
        </w:tc>
        <w:tc>
          <w:tcPr>
            <w:tcW w:w="2591" w:type="dxa"/>
            <w:shd w:val="clear" w:color="auto" w:fill="auto"/>
          </w:tcPr>
          <w:p w:rsidR="00E8752B" w:rsidRPr="00A16A96" w:rsidRDefault="00E8752B" w:rsidP="00A16A96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vypočítať obvod jednoduchých útvarov ako súčet dĺžok všetkých jeho strán</w:t>
            </w:r>
          </w:p>
        </w:tc>
        <w:tc>
          <w:tcPr>
            <w:tcW w:w="2564" w:type="dxa"/>
            <w:shd w:val="clear" w:color="auto" w:fill="auto"/>
          </w:tcPr>
          <w:p w:rsidR="00E8752B" w:rsidRPr="00263A31" w:rsidRDefault="00E8752B" w:rsidP="00A16A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bvod</w:t>
            </w: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E8752B" w:rsidRPr="002615BC" w:rsidRDefault="00E8752B" w:rsidP="002615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5BC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E8752B" w:rsidRPr="00263A31" w:rsidRDefault="00E8752B" w:rsidP="002615B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752B" w:rsidRPr="0029421B" w:rsidTr="00343799">
        <w:tc>
          <w:tcPr>
            <w:tcW w:w="681" w:type="dxa"/>
            <w:vMerge/>
            <w:shd w:val="clear" w:color="auto" w:fill="auto"/>
          </w:tcPr>
          <w:p w:rsidR="00E8752B" w:rsidRPr="00BF4822" w:rsidRDefault="00E8752B" w:rsidP="00CB6586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E8752B" w:rsidRPr="00E37C20" w:rsidRDefault="00E8752B" w:rsidP="007540FE">
            <w:pPr>
              <w:pStyle w:val="Odsekzoznamu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  <w:vAlign w:val="center"/>
          </w:tcPr>
          <w:p w:rsidR="00E8752B" w:rsidRPr="00871ED7" w:rsidRDefault="00E8752B" w:rsidP="007540FE">
            <w:pPr>
              <w:pStyle w:val="Odsekzoznamu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8752B" w:rsidRPr="00871ED7" w:rsidRDefault="00E8752B" w:rsidP="0075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bvod trojuholníka</w:t>
            </w:r>
          </w:p>
        </w:tc>
        <w:tc>
          <w:tcPr>
            <w:tcW w:w="2591" w:type="dxa"/>
            <w:shd w:val="clear" w:color="auto" w:fill="auto"/>
          </w:tcPr>
          <w:p w:rsidR="00E8752B" w:rsidRDefault="00E8752B" w:rsidP="00A16A96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16A96">
              <w:rPr>
                <w:rFonts w:ascii="Times New Roman" w:eastAsia="Times New Roman" w:hAnsi="Times New Roman"/>
                <w:sz w:val="24"/>
                <w:szCs w:val="24"/>
              </w:rPr>
              <w:t xml:space="preserve"> vypočítať obvod trojuholníka</w:t>
            </w:r>
          </w:p>
          <w:p w:rsidR="00E8752B" w:rsidRPr="00263A31" w:rsidRDefault="00E8752B" w:rsidP="007C49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16A96">
              <w:rPr>
                <w:rFonts w:ascii="Times New Roman" w:eastAsia="Times New Roman" w:hAnsi="Times New Roman"/>
                <w:sz w:val="24"/>
                <w:szCs w:val="24"/>
              </w:rPr>
              <w:t>premeniť jednotky dĺžky v obore prirodzených čísel</w:t>
            </w:r>
          </w:p>
        </w:tc>
        <w:tc>
          <w:tcPr>
            <w:tcW w:w="2564" w:type="dxa"/>
            <w:shd w:val="clear" w:color="auto" w:fill="auto"/>
          </w:tcPr>
          <w:p w:rsidR="00E8752B" w:rsidRDefault="00E8752B" w:rsidP="00A16A96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bvod trojuholníka</w:t>
            </w:r>
          </w:p>
          <w:p w:rsidR="00E8752B" w:rsidRPr="00263A31" w:rsidRDefault="00E8752B" w:rsidP="0075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A96">
              <w:rPr>
                <w:rFonts w:ascii="Times New Roman" w:eastAsia="Times New Roman" w:hAnsi="Times New Roman"/>
                <w:sz w:val="24"/>
                <w:szCs w:val="24"/>
              </w:rPr>
              <w:t>jednotky dĺžky – m, dm, cm, mm</w:t>
            </w:r>
          </w:p>
        </w:tc>
        <w:tc>
          <w:tcPr>
            <w:tcW w:w="2527" w:type="dxa"/>
            <w:vMerge/>
            <w:shd w:val="clear" w:color="auto" w:fill="auto"/>
          </w:tcPr>
          <w:p w:rsidR="00E8752B" w:rsidRPr="00263A31" w:rsidRDefault="00E8752B" w:rsidP="007540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752B" w:rsidRPr="0029421B" w:rsidTr="00E8752B">
        <w:tc>
          <w:tcPr>
            <w:tcW w:w="681" w:type="dxa"/>
            <w:vMerge/>
            <w:shd w:val="clear" w:color="auto" w:fill="auto"/>
            <w:textDirection w:val="btLr"/>
          </w:tcPr>
          <w:p w:rsidR="00E8752B" w:rsidRPr="00BF4822" w:rsidRDefault="00E8752B" w:rsidP="00CB6586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38" w:type="dxa"/>
            <w:vAlign w:val="center"/>
          </w:tcPr>
          <w:p w:rsidR="00E8752B" w:rsidRPr="00E8752B" w:rsidRDefault="00E8752B" w:rsidP="00E8752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98" w:type="dxa"/>
            <w:vMerge/>
            <w:vAlign w:val="center"/>
          </w:tcPr>
          <w:p w:rsidR="00E8752B" w:rsidRPr="00871ED7" w:rsidRDefault="00E8752B" w:rsidP="007540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E8752B" w:rsidRPr="009F2969" w:rsidRDefault="00E8752B" w:rsidP="007540FE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bvod štvorca a obdĺžnika</w:t>
            </w:r>
          </w:p>
        </w:tc>
        <w:tc>
          <w:tcPr>
            <w:tcW w:w="2591" w:type="dxa"/>
            <w:shd w:val="clear" w:color="auto" w:fill="auto"/>
          </w:tcPr>
          <w:p w:rsidR="00E8752B" w:rsidRDefault="00E8752B" w:rsidP="007C49E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16A96">
              <w:rPr>
                <w:rFonts w:ascii="Times New Roman" w:eastAsia="Times New Roman" w:hAnsi="Times New Roman"/>
                <w:sz w:val="24"/>
                <w:szCs w:val="24"/>
              </w:rPr>
              <w:t xml:space="preserve"> vypočítať obvod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štvorca a </w:t>
            </w:r>
            <w:r w:rsidRPr="00A16A96">
              <w:rPr>
                <w:rFonts w:ascii="Times New Roman" w:eastAsia="Times New Roman" w:hAnsi="Times New Roman"/>
                <w:sz w:val="24"/>
                <w:szCs w:val="24"/>
              </w:rPr>
              <w:t>obdĺžnika</w:t>
            </w:r>
          </w:p>
          <w:p w:rsidR="00E8752B" w:rsidRDefault="00E8752B" w:rsidP="007C49E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16A96">
              <w:rPr>
                <w:rFonts w:ascii="Times New Roman" w:eastAsia="Times New Roman" w:hAnsi="Times New Roman"/>
                <w:sz w:val="24"/>
                <w:szCs w:val="24"/>
              </w:rPr>
              <w:t>vyriešiť slovné úlohy s premenou jednotiek dĺžky a úlohy vyžadujúce základné poznatky o  štvorci 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A16A96">
              <w:rPr>
                <w:rFonts w:ascii="Times New Roman" w:eastAsia="Times New Roman" w:hAnsi="Times New Roman"/>
                <w:sz w:val="24"/>
                <w:szCs w:val="24"/>
              </w:rPr>
              <w:t>obdĺžniku</w:t>
            </w:r>
          </w:p>
          <w:p w:rsidR="00E8752B" w:rsidRPr="00A16A96" w:rsidRDefault="00E8752B" w:rsidP="007C49E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zostrojiť štvorec a obdĺžnik, ak pozná úsečku predstavujúcu jeho obvod</w:t>
            </w:r>
          </w:p>
        </w:tc>
        <w:tc>
          <w:tcPr>
            <w:tcW w:w="2564" w:type="dxa"/>
            <w:shd w:val="clear" w:color="auto" w:fill="auto"/>
          </w:tcPr>
          <w:p w:rsidR="00E8752B" w:rsidRDefault="00E8752B" w:rsidP="00A16A96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A96">
              <w:rPr>
                <w:rFonts w:ascii="Times New Roman" w:eastAsia="Times New Roman" w:hAnsi="Times New Roman"/>
                <w:sz w:val="24"/>
                <w:szCs w:val="24"/>
              </w:rPr>
              <w:t>obvod štvorca 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A16A96">
              <w:rPr>
                <w:rFonts w:ascii="Times New Roman" w:eastAsia="Times New Roman" w:hAnsi="Times New Roman"/>
                <w:sz w:val="24"/>
                <w:szCs w:val="24"/>
              </w:rPr>
              <w:t>obdĺžnika</w:t>
            </w:r>
          </w:p>
          <w:p w:rsidR="00E8752B" w:rsidRPr="00263A31" w:rsidRDefault="00E8752B" w:rsidP="0075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6A96">
              <w:rPr>
                <w:rFonts w:ascii="Times New Roman" w:eastAsia="Times New Roman" w:hAnsi="Times New Roman"/>
                <w:sz w:val="24"/>
                <w:szCs w:val="24"/>
              </w:rPr>
              <w:t>jednotky dĺžky – m, dm, cm, mm</w:t>
            </w:r>
          </w:p>
        </w:tc>
        <w:tc>
          <w:tcPr>
            <w:tcW w:w="2527" w:type="dxa"/>
            <w:vMerge/>
            <w:shd w:val="clear" w:color="auto" w:fill="auto"/>
          </w:tcPr>
          <w:p w:rsidR="00E8752B" w:rsidRPr="00263A31" w:rsidRDefault="00E8752B" w:rsidP="0075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752B" w:rsidRPr="0029421B" w:rsidTr="00E8752B">
        <w:trPr>
          <w:cantSplit/>
          <w:trHeight w:val="1134"/>
        </w:trPr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:rsidR="00E8752B" w:rsidRPr="00E8752B" w:rsidRDefault="00E8752B" w:rsidP="00E8752B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38" w:type="dxa"/>
            <w:vMerge w:val="restart"/>
            <w:vAlign w:val="center"/>
          </w:tcPr>
          <w:p w:rsidR="00E8752B" w:rsidRPr="00E37C20" w:rsidRDefault="00E8752B" w:rsidP="00754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98" w:type="dxa"/>
            <w:vAlign w:val="center"/>
          </w:tcPr>
          <w:p w:rsidR="00E8752B" w:rsidRDefault="00E8752B" w:rsidP="00622253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21EC7">
              <w:rPr>
                <w:rFonts w:ascii="Arial" w:hAnsi="Arial" w:cs="Arial"/>
                <w:b/>
              </w:rPr>
              <w:t>Geometria a meranie/</w:t>
            </w:r>
          </w:p>
          <w:p w:rsidR="00E8752B" w:rsidRPr="00871ED7" w:rsidRDefault="00E8752B" w:rsidP="00A21EC7">
            <w:pPr>
              <w:jc w:val="center"/>
              <w:rPr>
                <w:rFonts w:ascii="Arial" w:hAnsi="Arial" w:cs="Arial"/>
                <w:b/>
              </w:rPr>
            </w:pPr>
            <w:r w:rsidRPr="00A21EC7">
              <w:rPr>
                <w:rFonts w:ascii="Arial" w:hAnsi="Arial" w:cs="Arial"/>
                <w:b/>
              </w:rPr>
              <w:t>Obvod a obsah rovinných útvarov</w:t>
            </w:r>
          </w:p>
        </w:tc>
        <w:tc>
          <w:tcPr>
            <w:tcW w:w="2268" w:type="dxa"/>
            <w:shd w:val="clear" w:color="auto" w:fill="auto"/>
          </w:tcPr>
          <w:p w:rsidR="00E8752B" w:rsidRPr="009F2969" w:rsidRDefault="00E8752B" w:rsidP="007540FE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bsah štvorca a obdĺžnika</w:t>
            </w:r>
          </w:p>
        </w:tc>
        <w:tc>
          <w:tcPr>
            <w:tcW w:w="2591" w:type="dxa"/>
            <w:shd w:val="clear" w:color="auto" w:fill="auto"/>
          </w:tcPr>
          <w:p w:rsidR="00E8752B" w:rsidRPr="002615BC" w:rsidRDefault="00E8752B" w:rsidP="007C49E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2615BC">
              <w:rPr>
                <w:rFonts w:ascii="Times New Roman" w:eastAsia="Times New Roman" w:hAnsi="Times New Roman"/>
                <w:sz w:val="24"/>
                <w:szCs w:val="24"/>
              </w:rPr>
              <w:t xml:space="preserve"> vypočítať obsah štvorca a obdĺžnika s celočíselnými rozmermi ako počet štvorcov, z ktorých sa skladá</w:t>
            </w:r>
          </w:p>
        </w:tc>
        <w:tc>
          <w:tcPr>
            <w:tcW w:w="2564" w:type="dxa"/>
            <w:shd w:val="clear" w:color="auto" w:fill="auto"/>
          </w:tcPr>
          <w:p w:rsidR="00E8752B" w:rsidRPr="00263A31" w:rsidRDefault="00E8752B" w:rsidP="0075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5BC">
              <w:rPr>
                <w:rFonts w:ascii="Times New Roman" w:eastAsia="Times New Roman" w:hAnsi="Times New Roman"/>
                <w:sz w:val="24"/>
                <w:szCs w:val="24"/>
              </w:rPr>
              <w:t xml:space="preserve">štvorcová sieť, obsah, </w:t>
            </w:r>
            <w:proofErr w:type="spellStart"/>
            <w:r w:rsidRPr="002615BC">
              <w:rPr>
                <w:rFonts w:ascii="Times New Roman" w:eastAsia="Times New Roman" w:hAnsi="Times New Roman"/>
                <w:sz w:val="24"/>
                <w:szCs w:val="24"/>
              </w:rPr>
              <w:t>propedeutika</w:t>
            </w:r>
            <w:proofErr w:type="spellEnd"/>
            <w:r w:rsidRPr="002615BC">
              <w:rPr>
                <w:rFonts w:ascii="Times New Roman" w:eastAsia="Times New Roman" w:hAnsi="Times New Roman"/>
                <w:sz w:val="24"/>
                <w:szCs w:val="24"/>
              </w:rPr>
              <w:t xml:space="preserve"> jednotiek obsahu cm</w:t>
            </w:r>
            <w:r w:rsidRPr="002615B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2615BC">
              <w:rPr>
                <w:rFonts w:ascii="Times New Roman" w:eastAsia="Times New Roman" w:hAnsi="Times New Roman"/>
                <w:sz w:val="24"/>
                <w:szCs w:val="24"/>
              </w:rPr>
              <w:t>, mm</w:t>
            </w:r>
            <w:r w:rsidRPr="002615BC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2615BC">
              <w:rPr>
                <w:rFonts w:ascii="Times New Roman" w:eastAsia="Times New Roman" w:hAnsi="Times New Roman"/>
                <w:sz w:val="24"/>
                <w:szCs w:val="24"/>
              </w:rPr>
              <w:t xml:space="preserve"> v štvorcovej sieti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E8752B" w:rsidRPr="005952EB" w:rsidRDefault="00E8752B" w:rsidP="007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52EB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E8752B" w:rsidRPr="00263A31" w:rsidRDefault="00E8752B" w:rsidP="007540FE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505E" w:rsidRPr="0029421B" w:rsidTr="00E8752B">
        <w:trPr>
          <w:cantSplit/>
          <w:trHeight w:val="1134"/>
        </w:trPr>
        <w:tc>
          <w:tcPr>
            <w:tcW w:w="681" w:type="dxa"/>
            <w:shd w:val="clear" w:color="auto" w:fill="auto"/>
            <w:textDirection w:val="btLr"/>
            <w:vAlign w:val="center"/>
          </w:tcPr>
          <w:p w:rsidR="0032505E" w:rsidRPr="00BF4822" w:rsidRDefault="00E8752B" w:rsidP="00E8752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E8752B">
              <w:rPr>
                <w:rFonts w:ascii="Arial" w:hAnsi="Arial" w:cs="Arial"/>
                <w:b/>
                <w:sz w:val="24"/>
              </w:rPr>
              <w:t>Marec</w:t>
            </w:r>
          </w:p>
        </w:tc>
        <w:tc>
          <w:tcPr>
            <w:tcW w:w="738" w:type="dxa"/>
            <w:vMerge/>
          </w:tcPr>
          <w:p w:rsidR="0032505E" w:rsidRPr="00E37C20" w:rsidRDefault="0032505E" w:rsidP="007540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8" w:type="dxa"/>
            <w:vMerge w:val="restart"/>
            <w:vAlign w:val="center"/>
          </w:tcPr>
          <w:p w:rsidR="0032505E" w:rsidRPr="0032505E" w:rsidRDefault="0032505E" w:rsidP="00622253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32505E">
              <w:rPr>
                <w:rFonts w:ascii="Arial" w:hAnsi="Arial" w:cs="Arial"/>
                <w:b/>
              </w:rPr>
              <w:t>Geometria a meranie/</w:t>
            </w:r>
          </w:p>
          <w:p w:rsidR="0032505E" w:rsidRPr="00871ED7" w:rsidRDefault="0032505E" w:rsidP="0032505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505E">
              <w:rPr>
                <w:rFonts w:ascii="Arial" w:hAnsi="Arial" w:cs="Arial"/>
                <w:b/>
              </w:rPr>
              <w:t>Obvod a obsah rovinných útvarov</w:t>
            </w:r>
          </w:p>
        </w:tc>
        <w:tc>
          <w:tcPr>
            <w:tcW w:w="2268" w:type="dxa"/>
            <w:shd w:val="clear" w:color="auto" w:fill="auto"/>
          </w:tcPr>
          <w:p w:rsidR="0032505E" w:rsidRPr="009F2969" w:rsidRDefault="0032505E" w:rsidP="007540FE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lovné úlohy na výpočet obvodu a obsahu</w:t>
            </w:r>
          </w:p>
        </w:tc>
        <w:tc>
          <w:tcPr>
            <w:tcW w:w="2591" w:type="dxa"/>
            <w:shd w:val="clear" w:color="auto" w:fill="auto"/>
          </w:tcPr>
          <w:p w:rsidR="0032505E" w:rsidRDefault="0032505E" w:rsidP="007C49EC">
            <w:pPr>
              <w:tabs>
                <w:tab w:val="left" w:pos="2880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2615BC">
              <w:rPr>
                <w:rFonts w:ascii="Times New Roman" w:eastAsia="Times New Roman" w:hAnsi="Times New Roman"/>
                <w:sz w:val="24"/>
                <w:szCs w:val="24"/>
              </w:rPr>
              <w:t>vypočítať obsah štvorca a obdĺžnika s celočíselnými rozmermi ako počet štvorcov, z ktorých sa skladá</w:t>
            </w:r>
          </w:p>
          <w:p w:rsidR="0032505E" w:rsidRPr="002615BC" w:rsidRDefault="0032505E" w:rsidP="002615BC">
            <w:pPr>
              <w:tabs>
                <w:tab w:val="left" w:pos="2880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5BC">
              <w:rPr>
                <w:rFonts w:ascii="Times New Roman" w:eastAsia="Times New Roman" w:hAnsi="Times New Roman"/>
                <w:sz w:val="24"/>
                <w:szCs w:val="24"/>
              </w:rPr>
              <w:t>-  vypočítať obvod štvorca a obdĺžnika</w:t>
            </w:r>
          </w:p>
          <w:p w:rsidR="0032505E" w:rsidRPr="00174B2C" w:rsidRDefault="0032505E" w:rsidP="002615BC">
            <w:pPr>
              <w:tabs>
                <w:tab w:val="left" w:pos="2880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5BC">
              <w:rPr>
                <w:rFonts w:ascii="Times New Roman" w:eastAsia="Times New Roman" w:hAnsi="Times New Roman"/>
                <w:sz w:val="24"/>
                <w:szCs w:val="24"/>
              </w:rPr>
              <w:t>- vyriešiť slovné úlohy s premenou jednotiek dĺžky a úlohy vyžadujúce základné poznatky 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trojuholníku, </w:t>
            </w:r>
            <w:r w:rsidRPr="002615BC">
              <w:rPr>
                <w:rFonts w:ascii="Times New Roman" w:eastAsia="Times New Roman" w:hAnsi="Times New Roman"/>
                <w:sz w:val="24"/>
                <w:szCs w:val="24"/>
              </w:rPr>
              <w:t>štvorci a obdĺžniku</w:t>
            </w:r>
          </w:p>
        </w:tc>
        <w:tc>
          <w:tcPr>
            <w:tcW w:w="2564" w:type="dxa"/>
            <w:shd w:val="clear" w:color="auto" w:fill="auto"/>
          </w:tcPr>
          <w:p w:rsidR="0032505E" w:rsidRDefault="0032505E" w:rsidP="002615BC">
            <w:pPr>
              <w:pStyle w:val="Zkladntext2"/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obvod a obsah </w:t>
            </w:r>
            <w:r w:rsidRPr="002615BC">
              <w:rPr>
                <w:rFonts w:ascii="Times New Roman" w:eastAsia="Times New Roman" w:hAnsi="Times New Roman"/>
                <w:sz w:val="24"/>
                <w:szCs w:val="24"/>
              </w:rPr>
              <w:t>štvorc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615BC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2615BC">
              <w:rPr>
                <w:rFonts w:ascii="Times New Roman" w:eastAsia="Times New Roman" w:hAnsi="Times New Roman"/>
                <w:sz w:val="24"/>
                <w:szCs w:val="24"/>
              </w:rPr>
              <w:t>obdĺžnika</w:t>
            </w:r>
          </w:p>
          <w:p w:rsidR="0032505E" w:rsidRDefault="0032505E" w:rsidP="002615BC">
            <w:pPr>
              <w:pStyle w:val="Zkladntext2"/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5BC">
              <w:rPr>
                <w:rFonts w:ascii="Times New Roman" w:eastAsia="Times New Roman" w:hAnsi="Times New Roman"/>
                <w:sz w:val="24"/>
                <w:szCs w:val="24"/>
              </w:rPr>
              <w:t>jednotky dĺžky – m, dm, cm, mm</w:t>
            </w:r>
          </w:p>
          <w:p w:rsidR="0032505E" w:rsidRPr="002615BC" w:rsidRDefault="0032505E" w:rsidP="002615BC">
            <w:pPr>
              <w:pStyle w:val="Zkladntext2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5BC">
              <w:rPr>
                <w:rFonts w:ascii="Times New Roman" w:eastAsia="Times New Roman" w:hAnsi="Times New Roman"/>
                <w:sz w:val="24"/>
                <w:szCs w:val="24"/>
              </w:rPr>
              <w:t xml:space="preserve">jednotky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bsahu</w:t>
            </w:r>
            <w:r w:rsidRPr="002615BC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AC30F5">
              <w:rPr>
                <w:rFonts w:ascii="Times New Roman" w:eastAsia="Times New Roman" w:hAnsi="Times New Roman"/>
                <w:sz w:val="24"/>
                <w:szCs w:val="24"/>
              </w:rPr>
              <w:t>cm</w:t>
            </w:r>
            <w:r w:rsidRPr="00AC30F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  <w:r w:rsidRPr="00AC30F5">
              <w:rPr>
                <w:rFonts w:ascii="Times New Roman" w:eastAsia="Times New Roman" w:hAnsi="Times New Roman"/>
                <w:sz w:val="24"/>
                <w:szCs w:val="24"/>
              </w:rPr>
              <w:t>, m</w:t>
            </w:r>
            <w:r w:rsidRPr="00AC30F5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505E" w:rsidRPr="00263A31" w:rsidRDefault="0032505E" w:rsidP="007540FE">
            <w:pPr>
              <w:pStyle w:val="Zkladntext2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32505E" w:rsidRPr="002615BC" w:rsidRDefault="0032505E" w:rsidP="002615BC">
            <w:pPr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5BC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32505E" w:rsidRPr="00263A31" w:rsidRDefault="0032505E" w:rsidP="002615BC">
            <w:pPr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F434C" w:rsidRPr="0029421B" w:rsidTr="004F434C">
        <w:tc>
          <w:tcPr>
            <w:tcW w:w="681" w:type="dxa"/>
            <w:vMerge w:val="restart"/>
            <w:shd w:val="clear" w:color="auto" w:fill="auto"/>
            <w:textDirection w:val="btLr"/>
          </w:tcPr>
          <w:p w:rsidR="004F434C" w:rsidRPr="00BF4822" w:rsidRDefault="004F434C" w:rsidP="00641403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Apríl</w:t>
            </w:r>
            <w:r w:rsidRPr="00BF4822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38" w:type="dxa"/>
            <w:vMerge w:val="restart"/>
            <w:vAlign w:val="center"/>
          </w:tcPr>
          <w:p w:rsidR="004F434C" w:rsidRPr="00E37C20" w:rsidRDefault="004F434C" w:rsidP="00754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98" w:type="dxa"/>
            <w:vMerge/>
            <w:vAlign w:val="center"/>
          </w:tcPr>
          <w:p w:rsidR="004F434C" w:rsidRPr="00871ED7" w:rsidRDefault="004F434C" w:rsidP="007540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4F434C" w:rsidRPr="00871ED7" w:rsidRDefault="004F434C" w:rsidP="007540FE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testuj sa</w:t>
            </w:r>
          </w:p>
          <w:p w:rsidR="004F434C" w:rsidRPr="00871ED7" w:rsidRDefault="004F434C" w:rsidP="007540FE">
            <w:pPr>
              <w:pStyle w:val="Nadpis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591" w:type="dxa"/>
            <w:shd w:val="clear" w:color="auto" w:fill="auto"/>
          </w:tcPr>
          <w:p w:rsidR="004F434C" w:rsidRPr="00CC6BDE" w:rsidRDefault="004F434C" w:rsidP="007C49EC">
            <w:pPr>
              <w:tabs>
                <w:tab w:val="left" w:pos="2880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2615BC">
              <w:rPr>
                <w:rFonts w:ascii="Times New Roman" w:eastAsia="Times New Roman" w:hAnsi="Times New Roman"/>
                <w:sz w:val="24"/>
                <w:szCs w:val="24"/>
              </w:rPr>
              <w:t xml:space="preserve"> vyriešiť testové úlohy zamerané n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ýpočet obvodu trojuholníka a na výpočet obvodu a obsahu štvorca a obdĺžnika</w:t>
            </w:r>
          </w:p>
        </w:tc>
        <w:tc>
          <w:tcPr>
            <w:tcW w:w="2564" w:type="dxa"/>
            <w:shd w:val="clear" w:color="auto" w:fill="auto"/>
          </w:tcPr>
          <w:p w:rsidR="004F434C" w:rsidRPr="00263A31" w:rsidRDefault="004F434C" w:rsidP="007540FE">
            <w:pPr>
              <w:pStyle w:val="Zkladntext2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4F434C" w:rsidRPr="00263A31" w:rsidRDefault="004F434C" w:rsidP="004F434C">
            <w:pPr>
              <w:tabs>
                <w:tab w:val="left" w:pos="28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15BC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</w:tc>
      </w:tr>
      <w:tr w:rsidR="004F434C" w:rsidRPr="0029421B" w:rsidTr="0032505E">
        <w:tc>
          <w:tcPr>
            <w:tcW w:w="681" w:type="dxa"/>
            <w:vMerge/>
            <w:shd w:val="clear" w:color="auto" w:fill="auto"/>
            <w:textDirection w:val="btLr"/>
          </w:tcPr>
          <w:p w:rsidR="004F434C" w:rsidRPr="00BF4822" w:rsidRDefault="004F434C" w:rsidP="007540F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38" w:type="dxa"/>
            <w:vMerge/>
            <w:vAlign w:val="center"/>
          </w:tcPr>
          <w:p w:rsidR="004F434C" w:rsidRPr="00E37C20" w:rsidRDefault="004F434C" w:rsidP="007540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4F434C" w:rsidRDefault="004F434C" w:rsidP="00622253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A21EC7">
              <w:rPr>
                <w:rFonts w:ascii="Arial" w:hAnsi="Arial" w:cs="Arial"/>
                <w:b/>
              </w:rPr>
              <w:t>Geometria a meranie/</w:t>
            </w:r>
          </w:p>
          <w:p w:rsidR="004F434C" w:rsidRPr="00871ED7" w:rsidRDefault="004F434C" w:rsidP="002D4FD2">
            <w:pPr>
              <w:pStyle w:val="Odsekzoznamu"/>
              <w:spacing w:after="0" w:line="240" w:lineRule="auto"/>
              <w:ind w:lef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sá a stavby z kociek</w:t>
            </w:r>
          </w:p>
        </w:tc>
        <w:tc>
          <w:tcPr>
            <w:tcW w:w="2268" w:type="dxa"/>
            <w:shd w:val="clear" w:color="auto" w:fill="auto"/>
          </w:tcPr>
          <w:p w:rsidR="004F434C" w:rsidRPr="00871ED7" w:rsidRDefault="004F434C" w:rsidP="007540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lesá</w:t>
            </w:r>
          </w:p>
        </w:tc>
        <w:tc>
          <w:tcPr>
            <w:tcW w:w="2591" w:type="dxa"/>
            <w:shd w:val="clear" w:color="auto" w:fill="auto"/>
          </w:tcPr>
          <w:p w:rsidR="004F434C" w:rsidRPr="00AC30F5" w:rsidRDefault="004F434C" w:rsidP="007C49EC">
            <w:pPr>
              <w:tabs>
                <w:tab w:val="left" w:pos="2880"/>
              </w:tabs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C30F5">
              <w:rPr>
                <w:rFonts w:ascii="Times New Roman" w:eastAsia="Times New Roman" w:hAnsi="Times New Roman"/>
                <w:sz w:val="24"/>
                <w:szCs w:val="24"/>
              </w:rPr>
              <w:t xml:space="preserve"> rozlíšiť priestorové útvary – kocka, kváder, valec, kužeľ, ihlan, guľa</w:t>
            </w:r>
          </w:p>
          <w:p w:rsidR="004F434C" w:rsidRPr="00AF6B8E" w:rsidRDefault="004F434C" w:rsidP="007C49EC">
            <w:pPr>
              <w:tabs>
                <w:tab w:val="left" w:pos="2880"/>
              </w:tabs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vyznačiť steny, hrany a vrcholy telies</w:t>
            </w:r>
          </w:p>
        </w:tc>
        <w:tc>
          <w:tcPr>
            <w:tcW w:w="2564" w:type="dxa"/>
            <w:shd w:val="clear" w:color="auto" w:fill="auto"/>
          </w:tcPr>
          <w:p w:rsidR="004F434C" w:rsidRPr="00AC30F5" w:rsidRDefault="004F434C" w:rsidP="00AC30F5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0F5">
              <w:rPr>
                <w:rFonts w:ascii="Times New Roman" w:eastAsia="Times New Roman" w:hAnsi="Times New Roman"/>
                <w:sz w:val="24"/>
                <w:szCs w:val="24"/>
              </w:rPr>
              <w:t>kocka, kváder, valec, kužeľ, ihlan, guľa</w:t>
            </w:r>
          </w:p>
          <w:p w:rsidR="004F434C" w:rsidRPr="00AF6B8E" w:rsidRDefault="004F434C" w:rsidP="007C49EC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0F5">
              <w:rPr>
                <w:rFonts w:ascii="Times New Roman" w:eastAsia="Times New Roman" w:hAnsi="Times New Roman"/>
                <w:sz w:val="24"/>
                <w:szCs w:val="24"/>
              </w:rPr>
              <w:t>stena, vrchol a hrana kocky a kvádra</w:t>
            </w:r>
          </w:p>
          <w:p w:rsidR="004F434C" w:rsidRPr="00AF6B8E" w:rsidRDefault="004F434C" w:rsidP="0075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4F434C" w:rsidRPr="00263A31" w:rsidRDefault="004F434C" w:rsidP="00325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752B" w:rsidRPr="0029421B" w:rsidTr="002D4FD2">
        <w:tc>
          <w:tcPr>
            <w:tcW w:w="681" w:type="dxa"/>
            <w:vMerge/>
            <w:shd w:val="clear" w:color="auto" w:fill="auto"/>
          </w:tcPr>
          <w:p w:rsidR="00E8752B" w:rsidRPr="00BF4822" w:rsidRDefault="00E8752B" w:rsidP="007540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  <w:vAlign w:val="center"/>
          </w:tcPr>
          <w:p w:rsidR="00E8752B" w:rsidRPr="00642F30" w:rsidRDefault="00E8752B" w:rsidP="00754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E8752B" w:rsidRPr="002D4FD2" w:rsidRDefault="00E8752B" w:rsidP="00622253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2D4FD2">
              <w:rPr>
                <w:rFonts w:ascii="Arial" w:hAnsi="Arial" w:cs="Arial"/>
                <w:b/>
              </w:rPr>
              <w:t>Geometria a meranie/</w:t>
            </w:r>
          </w:p>
          <w:p w:rsidR="00E8752B" w:rsidRPr="002D4FD2" w:rsidRDefault="00E8752B" w:rsidP="002D4F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D4FD2">
              <w:rPr>
                <w:rFonts w:ascii="Arial" w:hAnsi="Arial" w:cs="Arial"/>
                <w:b/>
              </w:rPr>
              <w:t>Telesá a stavby z kociek</w:t>
            </w:r>
          </w:p>
          <w:p w:rsidR="00E8752B" w:rsidRPr="00FC3B38" w:rsidRDefault="00E8752B" w:rsidP="002D4F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752B" w:rsidRPr="00871ED7" w:rsidRDefault="00E8752B" w:rsidP="007540FE">
            <w:pPr>
              <w:pStyle w:val="Nadpi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7F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Stavby z kociek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shd w:val="clear" w:color="auto" w:fill="auto"/>
          </w:tcPr>
          <w:p w:rsidR="00E8752B" w:rsidRPr="00AC30F5" w:rsidRDefault="00E8752B" w:rsidP="00AC30F5">
            <w:pPr>
              <w:pStyle w:val="Odsekzoznamu1"/>
              <w:spacing w:after="120"/>
              <w:ind w:left="0"/>
            </w:pPr>
            <w:r>
              <w:t xml:space="preserve">- </w:t>
            </w:r>
            <w:r w:rsidRPr="001C266F">
              <w:t xml:space="preserve"> postavi</w:t>
            </w:r>
            <w:r>
              <w:t>ť</w:t>
            </w:r>
            <w:r w:rsidRPr="001C266F">
              <w:t xml:space="preserve"> jednoduchú stavbu z kociek podľa návodu (náčrtu, nákresu, kódovania) a</w:t>
            </w:r>
            <w:r>
              <w:t> </w:t>
            </w:r>
            <w:r w:rsidRPr="001C266F">
              <w:t>naopak</w:t>
            </w:r>
            <w:r>
              <w:t>,</w:t>
            </w:r>
          </w:p>
          <w:p w:rsidR="00E8752B" w:rsidRPr="00263A31" w:rsidRDefault="00E8752B" w:rsidP="00AC30F5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C30F5">
              <w:rPr>
                <w:rFonts w:ascii="Times New Roman" w:eastAsia="Times New Roman" w:hAnsi="Times New Roman"/>
                <w:sz w:val="24"/>
                <w:szCs w:val="24"/>
              </w:rPr>
              <w:t xml:space="preserve">určiť počet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j</w:t>
            </w:r>
            <w:r w:rsidRPr="00AC30F5">
              <w:rPr>
                <w:rFonts w:ascii="Times New Roman" w:eastAsia="Times New Roman" w:hAnsi="Times New Roman"/>
                <w:sz w:val="24"/>
                <w:szCs w:val="24"/>
              </w:rPr>
              <w:t xml:space="preserve">ednotkových (rovnakých) kociek, z ktorých sa skladá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tavba z kociek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shd w:val="clear" w:color="auto" w:fill="auto"/>
          </w:tcPr>
          <w:p w:rsidR="00E8752B" w:rsidRPr="00263A31" w:rsidRDefault="00E8752B" w:rsidP="0075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cka, stavba z kociek, plán stavby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E8752B" w:rsidRPr="005F1504" w:rsidRDefault="00E8752B" w:rsidP="00AC3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504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E8752B" w:rsidRPr="00263A31" w:rsidRDefault="00E8752B" w:rsidP="00AC3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3403" w:rsidRPr="0029421B" w:rsidTr="00DE3403"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:rsidR="00DE3403" w:rsidRPr="00DE3403" w:rsidRDefault="00DE3403" w:rsidP="00DE34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 w:rsidRPr="00DE3403">
              <w:rPr>
                <w:rFonts w:ascii="Arial" w:hAnsi="Arial" w:cs="Arial"/>
                <w:b/>
                <w:sz w:val="24"/>
              </w:rPr>
              <w:t>Apríl</w:t>
            </w:r>
          </w:p>
        </w:tc>
        <w:tc>
          <w:tcPr>
            <w:tcW w:w="738" w:type="dxa"/>
            <w:vMerge w:val="restart"/>
            <w:vAlign w:val="center"/>
          </w:tcPr>
          <w:p w:rsidR="00DE3403" w:rsidRPr="00E37C20" w:rsidRDefault="00DE3403" w:rsidP="00DE34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098" w:type="dxa"/>
            <w:vMerge w:val="restart"/>
            <w:vAlign w:val="center"/>
          </w:tcPr>
          <w:p w:rsidR="00DE3403" w:rsidRPr="002D4FD2" w:rsidRDefault="00DE3403" w:rsidP="00622253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2D4FD2">
              <w:rPr>
                <w:rFonts w:ascii="Arial" w:hAnsi="Arial" w:cs="Arial"/>
                <w:b/>
              </w:rPr>
              <w:t>Geometria a meranie/</w:t>
            </w:r>
          </w:p>
          <w:p w:rsidR="00DE3403" w:rsidRPr="00871ED7" w:rsidRDefault="00DE3403" w:rsidP="002D4FD2">
            <w:pPr>
              <w:jc w:val="center"/>
              <w:rPr>
                <w:rFonts w:ascii="Arial" w:hAnsi="Arial" w:cs="Arial"/>
                <w:b/>
              </w:rPr>
            </w:pPr>
            <w:r w:rsidRPr="002D4FD2">
              <w:rPr>
                <w:rFonts w:ascii="Arial" w:hAnsi="Arial" w:cs="Arial"/>
                <w:b/>
              </w:rPr>
              <w:t>Telesá a stavby z kociek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DE3403" w:rsidRPr="00871ED7" w:rsidRDefault="00DE3403" w:rsidP="004077FA">
            <w:pPr>
              <w:pStyle w:val="Nadpi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Kocky a kvádre</w:t>
            </w:r>
            <w:r w:rsidRPr="00871ED7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DE3403" w:rsidRPr="00AC30F5" w:rsidRDefault="00DE3403" w:rsidP="00AC30F5">
            <w:pPr>
              <w:pStyle w:val="Odsekzoznamu1"/>
              <w:spacing w:after="120"/>
              <w:ind w:left="0"/>
            </w:pPr>
            <w:r>
              <w:t xml:space="preserve">- </w:t>
            </w:r>
            <w:r w:rsidRPr="001C266F">
              <w:t xml:space="preserve"> postavi</w:t>
            </w:r>
            <w:r>
              <w:t>ť</w:t>
            </w:r>
            <w:r w:rsidRPr="001C266F">
              <w:t xml:space="preserve"> jednoduchú stavbu z kociek podľa návodu (náčrtu, nákresu, kódovania) a</w:t>
            </w:r>
            <w:r>
              <w:t> </w:t>
            </w:r>
            <w:r w:rsidRPr="001C266F">
              <w:t>naopak</w:t>
            </w:r>
            <w:r>
              <w:t>,</w:t>
            </w:r>
          </w:p>
          <w:p w:rsidR="00DE3403" w:rsidRPr="00263A31" w:rsidRDefault="00DE3403" w:rsidP="00AC30F5">
            <w:pPr>
              <w:pStyle w:val="Zkladntext2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30F5">
              <w:rPr>
                <w:rFonts w:ascii="Times New Roman" w:eastAsia="Times New Roman" w:hAnsi="Times New Roman"/>
                <w:sz w:val="24"/>
                <w:szCs w:val="24"/>
              </w:rPr>
              <w:t>- určiť počet jednotkových (rovnakých) kociek, z ktorých sa skladá kocka a kváder (</w:t>
            </w:r>
            <w:proofErr w:type="spellStart"/>
            <w:r w:rsidRPr="00AC30F5">
              <w:rPr>
                <w:rFonts w:ascii="Times New Roman" w:eastAsia="Times New Roman" w:hAnsi="Times New Roman"/>
                <w:sz w:val="24"/>
                <w:szCs w:val="24"/>
              </w:rPr>
              <w:t>propedeutika</w:t>
            </w:r>
            <w:proofErr w:type="spellEnd"/>
            <w:r w:rsidRPr="00AC30F5">
              <w:rPr>
                <w:rFonts w:ascii="Times New Roman" w:eastAsia="Times New Roman" w:hAnsi="Times New Roman"/>
                <w:sz w:val="24"/>
                <w:szCs w:val="24"/>
              </w:rPr>
              <w:t xml:space="preserve"> objemu)</w:t>
            </w:r>
          </w:p>
        </w:tc>
        <w:tc>
          <w:tcPr>
            <w:tcW w:w="2564" w:type="dxa"/>
            <w:tcBorders>
              <w:top w:val="single" w:sz="4" w:space="0" w:color="auto"/>
              <w:bottom w:val="single" w:sz="12" w:space="0" w:color="000000"/>
            </w:tcBorders>
            <w:shd w:val="clear" w:color="auto" w:fill="auto"/>
          </w:tcPr>
          <w:p w:rsidR="00DE3403" w:rsidRPr="00263A31" w:rsidRDefault="00DE3403" w:rsidP="0075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ocka, kváder, stavba z kociek, plán stavby</w:t>
            </w:r>
          </w:p>
        </w:tc>
        <w:tc>
          <w:tcPr>
            <w:tcW w:w="2527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DE3403" w:rsidRPr="0032505E" w:rsidRDefault="00DE3403" w:rsidP="0032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05E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DE3403" w:rsidRPr="00263A31" w:rsidRDefault="00DE3403" w:rsidP="0032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3403" w:rsidRPr="0029421B" w:rsidTr="0032505E">
        <w:tc>
          <w:tcPr>
            <w:tcW w:w="681" w:type="dxa"/>
            <w:vMerge/>
            <w:shd w:val="clear" w:color="auto" w:fill="auto"/>
          </w:tcPr>
          <w:p w:rsidR="00DE3403" w:rsidRPr="00BF4822" w:rsidRDefault="00DE3403" w:rsidP="007540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DE3403" w:rsidRPr="00E37C20" w:rsidRDefault="00DE3403" w:rsidP="007540FE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  <w:vAlign w:val="center"/>
          </w:tcPr>
          <w:p w:rsidR="00DE3403" w:rsidRPr="00FC3B38" w:rsidRDefault="00DE3403" w:rsidP="007540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DE3403" w:rsidRPr="00871ED7" w:rsidRDefault="00DE3403" w:rsidP="007540FE">
            <w:pPr>
              <w:pStyle w:val="Nadpi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Otestuj sa</w:t>
            </w:r>
          </w:p>
        </w:tc>
        <w:tc>
          <w:tcPr>
            <w:tcW w:w="259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DE3403" w:rsidRPr="009E1050" w:rsidRDefault="00DE3403" w:rsidP="00AC30F5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C30F5">
              <w:rPr>
                <w:rFonts w:ascii="Times New Roman" w:eastAsia="Times New Roman" w:hAnsi="Times New Roman"/>
                <w:sz w:val="24"/>
                <w:szCs w:val="24"/>
              </w:rPr>
              <w:t xml:space="preserve"> vyriešiť testové úlohy zamerané na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ozlišovanie telies a na prácu so stavbami z kociek a ich plánmi</w:t>
            </w:r>
          </w:p>
        </w:tc>
        <w:tc>
          <w:tcPr>
            <w:tcW w:w="2564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auto"/>
          </w:tcPr>
          <w:p w:rsidR="00DE3403" w:rsidRPr="00263A31" w:rsidRDefault="00DE3403" w:rsidP="0075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DE3403" w:rsidRPr="0032505E" w:rsidRDefault="00DE3403" w:rsidP="0032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505E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DE3403" w:rsidRPr="00263A31" w:rsidRDefault="00DE3403" w:rsidP="00325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3403" w:rsidRPr="0029421B" w:rsidTr="00DE3403">
        <w:trPr>
          <w:trHeight w:val="64"/>
        </w:trPr>
        <w:tc>
          <w:tcPr>
            <w:tcW w:w="681" w:type="dxa"/>
            <w:vMerge/>
            <w:shd w:val="clear" w:color="auto" w:fill="auto"/>
          </w:tcPr>
          <w:p w:rsidR="00DE3403" w:rsidRPr="00BF4822" w:rsidRDefault="00DE3403" w:rsidP="007540FE">
            <w:pPr>
              <w:spacing w:after="0" w:line="240" w:lineRule="auto"/>
              <w:rPr>
                <w:rFonts w:ascii="Arial" w:hAnsi="Arial" w:cs="Arial"/>
              </w:rPr>
            </w:pPr>
            <w:bookmarkStart w:id="0" w:name="_GoBack" w:colFirst="2" w:colLast="2"/>
          </w:p>
        </w:tc>
        <w:tc>
          <w:tcPr>
            <w:tcW w:w="738" w:type="dxa"/>
            <w:vMerge w:val="restart"/>
            <w:vAlign w:val="center"/>
          </w:tcPr>
          <w:p w:rsidR="00DE3403" w:rsidRPr="00261FE8" w:rsidRDefault="00DE3403" w:rsidP="00C655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98" w:type="dxa"/>
            <w:vMerge w:val="restart"/>
            <w:vAlign w:val="center"/>
          </w:tcPr>
          <w:p w:rsidR="00DE3403" w:rsidRPr="00E179E6" w:rsidRDefault="00DE3403" w:rsidP="00622253">
            <w:pPr>
              <w:spacing w:after="120"/>
              <w:jc w:val="center"/>
              <w:rPr>
                <w:rFonts w:ascii="Arial" w:hAnsi="Arial"/>
                <w:b/>
              </w:rPr>
            </w:pPr>
            <w:r w:rsidRPr="00E179E6">
              <w:rPr>
                <w:rFonts w:ascii="Arial" w:hAnsi="Arial"/>
                <w:b/>
              </w:rPr>
              <w:t>Vytvorenie oboru prirodzených čísel do a nad milión</w:t>
            </w:r>
            <w:r>
              <w:rPr>
                <w:rFonts w:ascii="Arial" w:hAnsi="Arial"/>
                <w:b/>
              </w:rPr>
              <w:t>/</w:t>
            </w:r>
          </w:p>
          <w:p w:rsidR="00DE3403" w:rsidRPr="00FC3B38" w:rsidRDefault="00DE3403" w:rsidP="00E179E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ochu iné čísla</w:t>
            </w:r>
          </w:p>
          <w:p w:rsidR="00DE3403" w:rsidRPr="00FC3B38" w:rsidRDefault="00DE3403" w:rsidP="00BC5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DE3403" w:rsidRPr="00871ED7" w:rsidRDefault="00DE3403" w:rsidP="007540FE">
            <w:pPr>
              <w:pStyle w:val="Nadpis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Rímske číslice</w:t>
            </w:r>
          </w:p>
        </w:tc>
        <w:tc>
          <w:tcPr>
            <w:tcW w:w="2591" w:type="dxa"/>
            <w:vMerge w:val="restart"/>
            <w:shd w:val="clear" w:color="auto" w:fill="auto"/>
          </w:tcPr>
          <w:p w:rsidR="00DE3403" w:rsidRPr="00A54301" w:rsidRDefault="00DE3403" w:rsidP="00A5430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54301">
              <w:rPr>
                <w:rFonts w:ascii="Times New Roman" w:eastAsia="Times New Roman" w:hAnsi="Times New Roman"/>
                <w:sz w:val="24"/>
                <w:szCs w:val="24"/>
              </w:rPr>
              <w:t xml:space="preserve"> poznať základné rímske číslice a čísla,</w:t>
            </w:r>
          </w:p>
          <w:p w:rsidR="00DE3403" w:rsidRPr="00A54301" w:rsidRDefault="00DE3403" w:rsidP="007540FE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54301">
              <w:rPr>
                <w:rFonts w:ascii="Times New Roman" w:eastAsia="Times New Roman" w:hAnsi="Times New Roman"/>
                <w:sz w:val="24"/>
                <w:szCs w:val="24"/>
              </w:rPr>
              <w:t>prečítať letopočet zapísaný rímskymi číslicami</w:t>
            </w:r>
          </w:p>
        </w:tc>
        <w:tc>
          <w:tcPr>
            <w:tcW w:w="2564" w:type="dxa"/>
            <w:vMerge w:val="restart"/>
            <w:shd w:val="clear" w:color="auto" w:fill="auto"/>
          </w:tcPr>
          <w:p w:rsidR="00DE3403" w:rsidRPr="00A54301" w:rsidRDefault="00DE3403" w:rsidP="00A54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301">
              <w:rPr>
                <w:rFonts w:ascii="Times New Roman" w:eastAsia="Times New Roman" w:hAnsi="Times New Roman"/>
                <w:sz w:val="24"/>
                <w:szCs w:val="24"/>
              </w:rPr>
              <w:t>rímske číslice I, V, X, L, C, D, M</w:t>
            </w:r>
          </w:p>
          <w:p w:rsidR="00DE3403" w:rsidRPr="00871ED7" w:rsidRDefault="00DE3403" w:rsidP="0075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DE3403" w:rsidRDefault="00DE3403" w:rsidP="00A54301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jepis</w:t>
            </w:r>
          </w:p>
          <w:p w:rsidR="00DE3403" w:rsidRPr="005F1504" w:rsidRDefault="00DE3403" w:rsidP="00A5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1504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DE3403" w:rsidRPr="00871ED7" w:rsidRDefault="00DE3403" w:rsidP="00A5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bookmarkEnd w:id="0"/>
      <w:tr w:rsidR="00DE3403" w:rsidRPr="0029421B" w:rsidTr="00954B62">
        <w:tc>
          <w:tcPr>
            <w:tcW w:w="681" w:type="dxa"/>
            <w:vMerge/>
            <w:shd w:val="clear" w:color="auto" w:fill="auto"/>
            <w:textDirection w:val="btLr"/>
          </w:tcPr>
          <w:p w:rsidR="00DE3403" w:rsidRPr="00BF4822" w:rsidRDefault="00DE3403" w:rsidP="007540FE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38" w:type="dxa"/>
            <w:vMerge/>
            <w:vAlign w:val="center"/>
          </w:tcPr>
          <w:p w:rsidR="00DE3403" w:rsidRPr="00261FE8" w:rsidRDefault="00DE3403" w:rsidP="00754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  <w:vAlign w:val="center"/>
          </w:tcPr>
          <w:p w:rsidR="00DE3403" w:rsidRPr="00FC3B38" w:rsidRDefault="00DE3403" w:rsidP="00BC576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DE3403" w:rsidRPr="00871ED7" w:rsidRDefault="00DE3403" w:rsidP="007540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ronogram</w:t>
            </w:r>
          </w:p>
          <w:p w:rsidR="00DE3403" w:rsidRPr="00871ED7" w:rsidRDefault="00DE3403" w:rsidP="0075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  <w:vMerge/>
            <w:shd w:val="clear" w:color="auto" w:fill="auto"/>
          </w:tcPr>
          <w:p w:rsidR="00DE3403" w:rsidRPr="009F2969" w:rsidRDefault="00DE3403" w:rsidP="00BC576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DE3403" w:rsidRPr="00871ED7" w:rsidRDefault="00DE3403" w:rsidP="00A54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DE3403" w:rsidRPr="00871ED7" w:rsidRDefault="00DE3403" w:rsidP="00A54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3403" w:rsidRPr="0029421B" w:rsidTr="00DE3403"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:rsidR="00DE3403" w:rsidRPr="00BF4822" w:rsidRDefault="00DE3403" w:rsidP="00DE34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DE3403">
              <w:rPr>
                <w:rFonts w:ascii="Arial" w:hAnsi="Arial" w:cs="Arial"/>
                <w:b/>
                <w:sz w:val="24"/>
              </w:rPr>
              <w:t>Máj</w:t>
            </w:r>
          </w:p>
        </w:tc>
        <w:tc>
          <w:tcPr>
            <w:tcW w:w="738" w:type="dxa"/>
            <w:vMerge w:val="restart"/>
            <w:vAlign w:val="center"/>
          </w:tcPr>
          <w:p w:rsidR="00DE3403" w:rsidRPr="00DE3403" w:rsidRDefault="00DE3403" w:rsidP="00DE34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98" w:type="dxa"/>
            <w:vMerge/>
            <w:vAlign w:val="center"/>
          </w:tcPr>
          <w:p w:rsidR="00DE3403" w:rsidRPr="00FC3B38" w:rsidRDefault="00DE3403" w:rsidP="007540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DE3403" w:rsidRPr="00BC5768" w:rsidRDefault="00DE3403" w:rsidP="00BC5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čítame s eurami a centami</w:t>
            </w:r>
          </w:p>
        </w:tc>
        <w:tc>
          <w:tcPr>
            <w:tcW w:w="2591" w:type="dxa"/>
            <w:vMerge w:val="restart"/>
            <w:shd w:val="clear" w:color="auto" w:fill="auto"/>
          </w:tcPr>
          <w:p w:rsidR="00DE3403" w:rsidRPr="00A54301" w:rsidRDefault="00DE3403" w:rsidP="00A54301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54301">
              <w:rPr>
                <w:rFonts w:ascii="Times New Roman" w:eastAsia="Times New Roman" w:hAnsi="Times New Roman"/>
                <w:sz w:val="24"/>
                <w:szCs w:val="24"/>
              </w:rPr>
              <w:t xml:space="preserve">zapísať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cenu v eurách a centoch</w:t>
            </w:r>
          </w:p>
          <w:p w:rsidR="00DE3403" w:rsidRDefault="00DE3403" w:rsidP="00BC576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počítať s eurami a centami</w:t>
            </w:r>
          </w:p>
          <w:p w:rsidR="00DE3403" w:rsidRDefault="00DE3403" w:rsidP="00BC576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porovnať ceny v eurách a centoch</w:t>
            </w:r>
          </w:p>
          <w:p w:rsidR="00DE3403" w:rsidRPr="00486C07" w:rsidRDefault="00DE3403" w:rsidP="007540FE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301">
              <w:rPr>
                <w:rFonts w:ascii="Times New Roman" w:eastAsia="Times New Roman" w:hAnsi="Times New Roman"/>
                <w:sz w:val="24"/>
                <w:szCs w:val="24"/>
              </w:rPr>
              <w:t>vyriešiť jednoduché slovné úlohy, v ktorých sa vyskytujú ako podnet dáta (tabuľky, schémy).</w:t>
            </w:r>
          </w:p>
        </w:tc>
        <w:tc>
          <w:tcPr>
            <w:tcW w:w="2564" w:type="dxa"/>
            <w:vMerge w:val="restart"/>
            <w:shd w:val="clear" w:color="auto" w:fill="auto"/>
          </w:tcPr>
          <w:p w:rsidR="00DE3403" w:rsidRPr="00871ED7" w:rsidRDefault="00DE3403" w:rsidP="00A543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54301">
              <w:rPr>
                <w:rFonts w:ascii="Times New Roman" w:eastAsia="Times New Roman" w:hAnsi="Times New Roman"/>
                <w:sz w:val="24"/>
                <w:szCs w:val="24"/>
              </w:rPr>
              <w:t>propedeutika</w:t>
            </w:r>
            <w:proofErr w:type="spellEnd"/>
            <w:r w:rsidRPr="00A54301">
              <w:rPr>
                <w:rFonts w:ascii="Times New Roman" w:eastAsia="Times New Roman" w:hAnsi="Times New Roman"/>
                <w:sz w:val="24"/>
                <w:szCs w:val="24"/>
              </w:rPr>
              <w:t xml:space="preserve"> desatinných čísel – eurá a centy, počítanie s nimi, súvis s prirodzenými číslami</w:t>
            </w: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DE3403" w:rsidRPr="00A54301" w:rsidRDefault="00DE3403" w:rsidP="00A5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4301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DE3403" w:rsidRPr="00871ED7" w:rsidRDefault="00DE3403" w:rsidP="00A5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3403" w:rsidRPr="0029421B" w:rsidTr="00642F30">
        <w:tc>
          <w:tcPr>
            <w:tcW w:w="681" w:type="dxa"/>
            <w:vMerge/>
            <w:shd w:val="clear" w:color="auto" w:fill="auto"/>
          </w:tcPr>
          <w:p w:rsidR="00DE3403" w:rsidRPr="00BF4822" w:rsidRDefault="00DE3403" w:rsidP="007540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DE3403" w:rsidRDefault="00DE3403" w:rsidP="007540FE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  <w:vAlign w:val="center"/>
          </w:tcPr>
          <w:p w:rsidR="00DE3403" w:rsidRPr="00FC3B38" w:rsidRDefault="00DE3403" w:rsidP="007540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DE3403" w:rsidRDefault="00DE3403" w:rsidP="00BC5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bchodnícke počty</w:t>
            </w:r>
          </w:p>
        </w:tc>
        <w:tc>
          <w:tcPr>
            <w:tcW w:w="2591" w:type="dxa"/>
            <w:vMerge/>
            <w:shd w:val="clear" w:color="auto" w:fill="auto"/>
          </w:tcPr>
          <w:p w:rsidR="00DE3403" w:rsidRPr="00486C07" w:rsidRDefault="00DE3403" w:rsidP="00BC576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DE3403" w:rsidRPr="00871ED7" w:rsidRDefault="00DE3403" w:rsidP="007540F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DE3403" w:rsidRPr="00871ED7" w:rsidRDefault="00DE3403" w:rsidP="00BC5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3403" w:rsidRPr="0029421B" w:rsidTr="00DE3403"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:rsidR="00DE3403" w:rsidRPr="00BF4822" w:rsidRDefault="00DE3403" w:rsidP="00DE34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DE3403">
              <w:rPr>
                <w:rFonts w:ascii="Arial" w:hAnsi="Arial" w:cs="Arial"/>
                <w:b/>
                <w:sz w:val="24"/>
              </w:rPr>
              <w:t>Máj</w:t>
            </w:r>
          </w:p>
        </w:tc>
        <w:tc>
          <w:tcPr>
            <w:tcW w:w="738" w:type="dxa"/>
            <w:vMerge w:val="restart"/>
            <w:vAlign w:val="center"/>
          </w:tcPr>
          <w:p w:rsidR="00DE3403" w:rsidRDefault="00DE3403" w:rsidP="00DE34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2098" w:type="dxa"/>
            <w:vMerge/>
            <w:vAlign w:val="center"/>
          </w:tcPr>
          <w:p w:rsidR="00DE3403" w:rsidRPr="00FC3B38" w:rsidRDefault="00DE3403" w:rsidP="007540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DE3403" w:rsidRDefault="00DE3403" w:rsidP="00BC5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testuj sa</w:t>
            </w:r>
          </w:p>
        </w:tc>
        <w:tc>
          <w:tcPr>
            <w:tcW w:w="2591" w:type="dxa"/>
            <w:shd w:val="clear" w:color="auto" w:fill="auto"/>
          </w:tcPr>
          <w:p w:rsidR="00DE3403" w:rsidRPr="00486C07" w:rsidRDefault="00DE3403" w:rsidP="00BC5768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54301">
              <w:rPr>
                <w:rFonts w:ascii="Times New Roman" w:eastAsia="Times New Roman" w:hAnsi="Times New Roman"/>
                <w:sz w:val="24"/>
                <w:szCs w:val="24"/>
              </w:rPr>
              <w:t>vyriešiť testové úlohy zamerané n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rácu s rímskymi číslicami a eurami a centami</w:t>
            </w:r>
          </w:p>
        </w:tc>
        <w:tc>
          <w:tcPr>
            <w:tcW w:w="2564" w:type="dxa"/>
            <w:shd w:val="clear" w:color="auto" w:fill="auto"/>
          </w:tcPr>
          <w:p w:rsidR="00DE3403" w:rsidRPr="00871ED7" w:rsidRDefault="00DE3403" w:rsidP="007540FE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DE3403" w:rsidRPr="00622253" w:rsidRDefault="00DE3403" w:rsidP="0062225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253">
              <w:rPr>
                <w:rFonts w:ascii="Times New Roman" w:eastAsia="Times New Roman" w:hAnsi="Times New Roman"/>
                <w:sz w:val="24"/>
                <w:szCs w:val="24"/>
              </w:rPr>
              <w:t>Dejepis</w:t>
            </w:r>
          </w:p>
          <w:p w:rsidR="00DE3403" w:rsidRPr="00622253" w:rsidRDefault="00DE3403" w:rsidP="006222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2253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DE3403" w:rsidRPr="00871ED7" w:rsidRDefault="00DE3403" w:rsidP="00A543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3403" w:rsidRPr="0029421B" w:rsidTr="00954B62">
        <w:tc>
          <w:tcPr>
            <w:tcW w:w="681" w:type="dxa"/>
            <w:vMerge/>
            <w:shd w:val="clear" w:color="auto" w:fill="auto"/>
          </w:tcPr>
          <w:p w:rsidR="00DE3403" w:rsidRPr="00BF4822" w:rsidRDefault="00DE3403" w:rsidP="007540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  <w:vAlign w:val="center"/>
          </w:tcPr>
          <w:p w:rsidR="00DE3403" w:rsidRPr="00954B62" w:rsidRDefault="00DE3403" w:rsidP="007540FE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98" w:type="dxa"/>
            <w:vAlign w:val="center"/>
          </w:tcPr>
          <w:p w:rsidR="00DE3403" w:rsidRPr="00FF6482" w:rsidRDefault="00DE3403" w:rsidP="00622253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A54301">
              <w:rPr>
                <w:rFonts w:ascii="Arial" w:hAnsi="Arial" w:cs="Arial"/>
                <w:b/>
              </w:rPr>
              <w:t>Vytvorenie oboru prirodzených čísel do a nad milión/</w:t>
            </w:r>
          </w:p>
          <w:p w:rsidR="00DE3403" w:rsidRPr="00FC3B38" w:rsidRDefault="00DE3403" w:rsidP="007540F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kolský časopis</w:t>
            </w:r>
          </w:p>
        </w:tc>
        <w:tc>
          <w:tcPr>
            <w:tcW w:w="2268" w:type="dxa"/>
            <w:shd w:val="clear" w:color="auto" w:fill="auto"/>
          </w:tcPr>
          <w:p w:rsidR="00DE3403" w:rsidRPr="00894B7E" w:rsidRDefault="00DE3403" w:rsidP="0075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Školský časopis</w:t>
            </w:r>
          </w:p>
        </w:tc>
        <w:tc>
          <w:tcPr>
            <w:tcW w:w="2591" w:type="dxa"/>
            <w:shd w:val="clear" w:color="auto" w:fill="auto"/>
          </w:tcPr>
          <w:p w:rsidR="00DE3403" w:rsidRDefault="00DE3403" w:rsidP="00622253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622253">
              <w:rPr>
                <w:rFonts w:ascii="Times New Roman" w:eastAsia="Times New Roman" w:hAnsi="Times New Roman"/>
                <w:sz w:val="24"/>
                <w:szCs w:val="24"/>
              </w:rPr>
              <w:t xml:space="preserve"> vyriešiť jednoduché slovné úlohy, v ktorých sa vyskytujú ako podnet dáta (tabuľky, diagramy, schémy)</w:t>
            </w:r>
          </w:p>
          <w:p w:rsidR="00DE3403" w:rsidRPr="005F1504" w:rsidRDefault="00DE3403" w:rsidP="00622253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622253">
              <w:rPr>
                <w:rFonts w:ascii="Times New Roman" w:eastAsia="Times New Roman" w:hAnsi="Times New Roman"/>
                <w:sz w:val="24"/>
                <w:szCs w:val="24"/>
              </w:rPr>
              <w:t>vyriešiť aplikačné úlohy a úlohy rozvíjajúce špecifické myslenie s využitím počtových operácií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rímskych číslic a eur a centov</w:t>
            </w:r>
          </w:p>
        </w:tc>
        <w:tc>
          <w:tcPr>
            <w:tcW w:w="2564" w:type="dxa"/>
            <w:shd w:val="clear" w:color="auto" w:fill="auto"/>
          </w:tcPr>
          <w:p w:rsidR="00DE3403" w:rsidRPr="00871ED7" w:rsidRDefault="00DE3403" w:rsidP="0075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:rsidR="00DE3403" w:rsidRDefault="00DE3403" w:rsidP="0062225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jepis</w:t>
            </w:r>
          </w:p>
          <w:p w:rsidR="00DE3403" w:rsidRPr="00A81326" w:rsidRDefault="00DE3403" w:rsidP="007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326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DE3403" w:rsidRPr="00871ED7" w:rsidRDefault="00DE3403" w:rsidP="00754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3403" w:rsidRPr="0029421B" w:rsidTr="00DE3403"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:rsidR="00DE3403" w:rsidRPr="00BF4822" w:rsidRDefault="00DE3403" w:rsidP="00DE340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DE3403">
              <w:rPr>
                <w:rFonts w:ascii="Arial" w:hAnsi="Arial" w:cs="Arial"/>
                <w:b/>
              </w:rPr>
              <w:t>Máj</w:t>
            </w:r>
          </w:p>
        </w:tc>
        <w:tc>
          <w:tcPr>
            <w:tcW w:w="738" w:type="dxa"/>
            <w:vAlign w:val="center"/>
          </w:tcPr>
          <w:p w:rsidR="00DE3403" w:rsidRDefault="00DE3403" w:rsidP="00754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:rsidR="00DE3403" w:rsidRPr="00261FE8" w:rsidRDefault="00DE3403" w:rsidP="00754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DE3403" w:rsidRDefault="00DE3403" w:rsidP="00622253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metria a meranie/</w:t>
            </w:r>
          </w:p>
          <w:p w:rsidR="00DE3403" w:rsidRPr="00622253" w:rsidRDefault="00DE3403" w:rsidP="006222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väčšovanie a zmenšovanie v štvorcovej sieti</w:t>
            </w:r>
          </w:p>
        </w:tc>
        <w:tc>
          <w:tcPr>
            <w:tcW w:w="2268" w:type="dxa"/>
            <w:shd w:val="clear" w:color="auto" w:fill="auto"/>
          </w:tcPr>
          <w:p w:rsidR="00DE3403" w:rsidRPr="00894B7E" w:rsidRDefault="00DE3403" w:rsidP="0075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EFB">
              <w:rPr>
                <w:rFonts w:ascii="Times New Roman" w:eastAsia="Times New Roman" w:hAnsi="Times New Roman"/>
                <w:sz w:val="24"/>
                <w:szCs w:val="24"/>
              </w:rPr>
              <w:t>Zväčšovanie a zmenšovanie v štvorcovej sieti</w:t>
            </w:r>
          </w:p>
        </w:tc>
        <w:tc>
          <w:tcPr>
            <w:tcW w:w="2591" w:type="dxa"/>
            <w:shd w:val="clear" w:color="auto" w:fill="auto"/>
          </w:tcPr>
          <w:p w:rsidR="00DE3403" w:rsidRPr="00097EFB" w:rsidRDefault="00DE3403" w:rsidP="007540FE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DA489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97EFB">
              <w:rPr>
                <w:rFonts w:ascii="Times New Roman" w:eastAsia="Times New Roman" w:hAnsi="Times New Roman"/>
                <w:sz w:val="24"/>
                <w:szCs w:val="24"/>
              </w:rPr>
              <w:t xml:space="preserve"> zväčšiť a zmenšiť útvary vo štvorcovej sieti podľa návodu alebo pomocou inej siete</w:t>
            </w:r>
          </w:p>
        </w:tc>
        <w:tc>
          <w:tcPr>
            <w:tcW w:w="2564" w:type="dxa"/>
            <w:shd w:val="clear" w:color="auto" w:fill="auto"/>
          </w:tcPr>
          <w:p w:rsidR="00DE3403" w:rsidRPr="00871ED7" w:rsidRDefault="00DE3403" w:rsidP="007540FE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EFB">
              <w:rPr>
                <w:rFonts w:ascii="Times New Roman" w:eastAsia="Times New Roman" w:hAnsi="Times New Roman"/>
                <w:sz w:val="24"/>
                <w:szCs w:val="24"/>
              </w:rPr>
              <w:t>štvorcová sieť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zor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E3403" w:rsidRPr="00097EFB" w:rsidRDefault="00DE3403" w:rsidP="000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EFB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DE3403" w:rsidRPr="00871ED7" w:rsidRDefault="00DE3403" w:rsidP="000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3403" w:rsidRPr="0029421B" w:rsidTr="00097EFB">
        <w:tc>
          <w:tcPr>
            <w:tcW w:w="681" w:type="dxa"/>
            <w:vMerge/>
            <w:shd w:val="clear" w:color="auto" w:fill="auto"/>
          </w:tcPr>
          <w:p w:rsidR="00DE3403" w:rsidRPr="00BF4822" w:rsidRDefault="00DE3403" w:rsidP="007540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Align w:val="center"/>
          </w:tcPr>
          <w:p w:rsidR="00DE3403" w:rsidRDefault="00DE3403" w:rsidP="00754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2098" w:type="dxa"/>
            <w:vAlign w:val="center"/>
          </w:tcPr>
          <w:p w:rsidR="00DE3403" w:rsidRDefault="00DE3403" w:rsidP="00097EF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97EFB">
              <w:rPr>
                <w:rFonts w:ascii="Arial" w:hAnsi="Arial" w:cs="Arial"/>
                <w:b/>
              </w:rPr>
              <w:t>Riešenie aplikačných úloh a úloh rozvíjajúcich špecifické matematické myslenie</w:t>
            </w:r>
            <w:r>
              <w:rPr>
                <w:rFonts w:ascii="Arial" w:hAnsi="Arial" w:cs="Arial"/>
                <w:b/>
              </w:rPr>
              <w:t>/</w:t>
            </w:r>
          </w:p>
          <w:p w:rsidR="00DE3403" w:rsidRPr="00097EFB" w:rsidRDefault="00DE3403" w:rsidP="00097EF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ešenie aplikačných úloh</w:t>
            </w:r>
          </w:p>
          <w:p w:rsidR="00DE3403" w:rsidRPr="00871ED7" w:rsidRDefault="00DE3403" w:rsidP="00097EFB">
            <w:pPr>
              <w:pStyle w:val="Odsekzoznamu"/>
              <w:spacing w:after="0" w:line="240" w:lineRule="auto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DE3403" w:rsidRPr="00894B7E" w:rsidRDefault="00DE3403" w:rsidP="0075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abuľky a grafy</w:t>
            </w:r>
          </w:p>
        </w:tc>
        <w:tc>
          <w:tcPr>
            <w:tcW w:w="2591" w:type="dxa"/>
            <w:shd w:val="clear" w:color="auto" w:fill="auto"/>
          </w:tcPr>
          <w:p w:rsidR="00DE3403" w:rsidRPr="00097EFB" w:rsidRDefault="00DE3403" w:rsidP="00097EF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97EFB">
              <w:rPr>
                <w:rFonts w:ascii="Times New Roman" w:eastAsia="Times New Roman" w:hAnsi="Times New Roman"/>
                <w:sz w:val="24"/>
                <w:szCs w:val="24"/>
              </w:rPr>
              <w:t>prečítať údaje z jednoduchej tabuľky,</w:t>
            </w:r>
          </w:p>
          <w:p w:rsidR="00DE3403" w:rsidRPr="00097EFB" w:rsidRDefault="00DE3403" w:rsidP="00097EF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97EFB">
              <w:rPr>
                <w:rFonts w:ascii="Times New Roman" w:eastAsia="Times New Roman" w:hAnsi="Times New Roman"/>
                <w:sz w:val="24"/>
                <w:szCs w:val="24"/>
              </w:rPr>
              <w:t>zhromaždiť, roztriediť, usporiadať dáta (údaje),</w:t>
            </w:r>
          </w:p>
          <w:p w:rsidR="00DE3403" w:rsidRPr="00DA489A" w:rsidRDefault="00DE3403" w:rsidP="00097EF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97EFB">
              <w:rPr>
                <w:rFonts w:ascii="Times New Roman" w:eastAsia="Times New Roman" w:hAnsi="Times New Roman"/>
                <w:sz w:val="24"/>
                <w:szCs w:val="24"/>
              </w:rPr>
              <w:t>znázorniť dáta (údaje) jednoduchým diagramom</w:t>
            </w:r>
          </w:p>
        </w:tc>
        <w:tc>
          <w:tcPr>
            <w:tcW w:w="2564" w:type="dxa"/>
            <w:shd w:val="clear" w:color="auto" w:fill="auto"/>
          </w:tcPr>
          <w:p w:rsidR="00DE3403" w:rsidRPr="00097EFB" w:rsidRDefault="00DE3403" w:rsidP="00097EF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EFB">
              <w:rPr>
                <w:rFonts w:ascii="Times New Roman" w:eastAsia="Times New Roman" w:hAnsi="Times New Roman"/>
                <w:sz w:val="24"/>
                <w:szCs w:val="24"/>
              </w:rPr>
              <w:t>dáta, údaje, triedenie, usporiadanie, systém, tabuľka, jednoduchý diagram, štatistika</w:t>
            </w:r>
          </w:p>
          <w:p w:rsidR="00DE3403" w:rsidRPr="00097EFB" w:rsidRDefault="00DE3403" w:rsidP="00097EF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EFB">
              <w:rPr>
                <w:rFonts w:ascii="Times New Roman" w:eastAsia="Times New Roman" w:hAnsi="Times New Roman"/>
                <w:sz w:val="24"/>
                <w:szCs w:val="24"/>
              </w:rPr>
              <w:t>zhromažďovanie, usporiadanie a grafické znázornenie údajov</w:t>
            </w:r>
          </w:p>
          <w:p w:rsidR="00DE3403" w:rsidRDefault="00DE3403" w:rsidP="007540FE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EFB">
              <w:rPr>
                <w:rFonts w:ascii="Times New Roman" w:eastAsia="Times New Roman" w:hAnsi="Times New Roman"/>
                <w:sz w:val="24"/>
                <w:szCs w:val="24"/>
              </w:rPr>
              <w:t>získavanie skúseností s prácou a organizáciou súborov predmetov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E3403" w:rsidRPr="00097EFB" w:rsidRDefault="00DE3403" w:rsidP="000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EFB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DE3403" w:rsidRPr="00871ED7" w:rsidRDefault="00DE3403" w:rsidP="000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EBD" w:rsidRPr="0029421B" w:rsidTr="00212B6E">
        <w:trPr>
          <w:cantSplit/>
          <w:trHeight w:val="1134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:rsidR="00681EBD" w:rsidRPr="00BF4822" w:rsidRDefault="00681EBD" w:rsidP="00212B6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212B6E">
              <w:rPr>
                <w:rFonts w:ascii="Arial" w:hAnsi="Arial" w:cs="Arial"/>
                <w:b/>
              </w:rPr>
              <w:t>Jún</w:t>
            </w:r>
          </w:p>
        </w:tc>
        <w:tc>
          <w:tcPr>
            <w:tcW w:w="738" w:type="dxa"/>
            <w:vMerge w:val="restart"/>
            <w:vAlign w:val="center"/>
          </w:tcPr>
          <w:p w:rsidR="00681EBD" w:rsidRDefault="00681EBD" w:rsidP="00754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098" w:type="dxa"/>
            <w:vMerge w:val="restart"/>
            <w:vAlign w:val="center"/>
          </w:tcPr>
          <w:p w:rsidR="00681EBD" w:rsidRPr="009E79EB" w:rsidRDefault="00681EBD" w:rsidP="009E79E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E79EB">
              <w:rPr>
                <w:rFonts w:ascii="Arial" w:hAnsi="Arial" w:cs="Arial"/>
                <w:b/>
              </w:rPr>
              <w:t>Riešenie aplikačných úloh a úloh rozvíjajúcich špecifické matematické myslenie/</w:t>
            </w:r>
          </w:p>
          <w:p w:rsidR="00681EBD" w:rsidRPr="009E79EB" w:rsidRDefault="00681EBD" w:rsidP="009E79E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E79EB">
              <w:rPr>
                <w:rFonts w:ascii="Arial" w:hAnsi="Arial" w:cs="Arial"/>
                <w:b/>
              </w:rPr>
              <w:t>Riešenie aplikačných úloh</w:t>
            </w:r>
          </w:p>
          <w:p w:rsidR="00681EBD" w:rsidRPr="00097EFB" w:rsidRDefault="00681EBD" w:rsidP="00097EF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1EBD" w:rsidRDefault="00681EBD" w:rsidP="0075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ypisovanie možností a hľadanie systému</w:t>
            </w:r>
          </w:p>
        </w:tc>
        <w:tc>
          <w:tcPr>
            <w:tcW w:w="2591" w:type="dxa"/>
            <w:shd w:val="clear" w:color="auto" w:fill="auto"/>
          </w:tcPr>
          <w:p w:rsidR="00681EBD" w:rsidRPr="00097EFB" w:rsidRDefault="00681EBD" w:rsidP="00097EF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97EFB">
              <w:rPr>
                <w:rFonts w:ascii="Times New Roman" w:eastAsia="Times New Roman" w:hAnsi="Times New Roman"/>
                <w:sz w:val="24"/>
                <w:szCs w:val="24"/>
              </w:rPr>
              <w:t>zvoliť stratégiu riešenia úloh z bežného života,</w:t>
            </w:r>
          </w:p>
          <w:p w:rsidR="00681EBD" w:rsidRPr="00097EFB" w:rsidRDefault="00681EBD" w:rsidP="00097EF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97EFB">
              <w:rPr>
                <w:rFonts w:ascii="Times New Roman" w:eastAsia="Times New Roman" w:hAnsi="Times New Roman"/>
                <w:sz w:val="24"/>
                <w:szCs w:val="24"/>
              </w:rPr>
              <w:t>zistiť počet vypisovaním všetkých možností,</w:t>
            </w:r>
          </w:p>
          <w:p w:rsidR="00681EBD" w:rsidRPr="00DA489A" w:rsidRDefault="00681EBD" w:rsidP="00097EF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97EFB">
              <w:rPr>
                <w:rFonts w:ascii="Times New Roman" w:eastAsia="Times New Roman" w:hAnsi="Times New Roman"/>
                <w:sz w:val="24"/>
                <w:szCs w:val="24"/>
              </w:rPr>
              <w:t>pracovať podľa zvoleného (vlastného, vypracovaného) návodu alebo postupu</w:t>
            </w:r>
          </w:p>
        </w:tc>
        <w:tc>
          <w:tcPr>
            <w:tcW w:w="2564" w:type="dxa"/>
            <w:shd w:val="clear" w:color="auto" w:fill="auto"/>
          </w:tcPr>
          <w:p w:rsidR="00681EBD" w:rsidRDefault="00681EBD" w:rsidP="00097EF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EFB">
              <w:rPr>
                <w:rFonts w:ascii="Times New Roman" w:eastAsia="Times New Roman" w:hAnsi="Times New Roman"/>
                <w:sz w:val="24"/>
                <w:szCs w:val="24"/>
              </w:rPr>
              <w:t>možnosť, počet možností, zisťovanie počtu možností</w:t>
            </w:r>
          </w:p>
          <w:p w:rsidR="00681EBD" w:rsidRPr="009E79EB" w:rsidRDefault="00681EBD" w:rsidP="009E79E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9EB">
              <w:rPr>
                <w:rFonts w:ascii="Times New Roman" w:eastAsia="Times New Roman" w:hAnsi="Times New Roman"/>
                <w:sz w:val="24"/>
                <w:szCs w:val="24"/>
              </w:rPr>
              <w:t>hry, stratégia riešenia</w:t>
            </w:r>
          </w:p>
          <w:p w:rsidR="00681EBD" w:rsidRDefault="00681EBD" w:rsidP="00097EF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681EBD" w:rsidRPr="00097EFB" w:rsidRDefault="00681EBD" w:rsidP="000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7EFB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681EBD" w:rsidRPr="00871ED7" w:rsidRDefault="00681EBD" w:rsidP="00097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EBD" w:rsidRPr="0029421B" w:rsidTr="00097EFB">
        <w:tc>
          <w:tcPr>
            <w:tcW w:w="681" w:type="dxa"/>
            <w:vMerge/>
            <w:shd w:val="clear" w:color="auto" w:fill="auto"/>
          </w:tcPr>
          <w:p w:rsidR="00681EBD" w:rsidRPr="00BF4822" w:rsidRDefault="00681EBD" w:rsidP="007540F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  <w:vAlign w:val="center"/>
          </w:tcPr>
          <w:p w:rsidR="00681EBD" w:rsidRDefault="00681EBD" w:rsidP="00C80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  <w:vAlign w:val="center"/>
          </w:tcPr>
          <w:p w:rsidR="00681EBD" w:rsidRPr="00097EFB" w:rsidRDefault="00681EBD" w:rsidP="00097EFB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1EBD" w:rsidRDefault="00681EBD" w:rsidP="0075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testuj sa</w:t>
            </w:r>
          </w:p>
        </w:tc>
        <w:tc>
          <w:tcPr>
            <w:tcW w:w="2591" w:type="dxa"/>
            <w:shd w:val="clear" w:color="auto" w:fill="auto"/>
          </w:tcPr>
          <w:p w:rsidR="00681EBD" w:rsidRPr="00DA489A" w:rsidRDefault="00681EBD" w:rsidP="007540FE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97EFB">
              <w:rPr>
                <w:rFonts w:ascii="Times New Roman" w:eastAsia="Times New Roman" w:hAnsi="Times New Roman"/>
                <w:sz w:val="24"/>
                <w:szCs w:val="24"/>
              </w:rPr>
              <w:t>vyriešiť testové úlohy zamerané n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rácu s údajmi v tabuľkách, diagramoch a na vypisovanie všetkých možností</w:t>
            </w:r>
          </w:p>
        </w:tc>
        <w:tc>
          <w:tcPr>
            <w:tcW w:w="2564" w:type="dxa"/>
            <w:shd w:val="clear" w:color="auto" w:fill="auto"/>
          </w:tcPr>
          <w:p w:rsidR="00681EBD" w:rsidRDefault="00681EBD" w:rsidP="007540FE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681EBD" w:rsidRPr="00871ED7" w:rsidRDefault="00681EBD" w:rsidP="0075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EBD" w:rsidRPr="0029421B" w:rsidTr="007547C3">
        <w:tc>
          <w:tcPr>
            <w:tcW w:w="681" w:type="dxa"/>
            <w:vMerge/>
            <w:shd w:val="clear" w:color="auto" w:fill="auto"/>
            <w:textDirection w:val="btLr"/>
            <w:vAlign w:val="center"/>
          </w:tcPr>
          <w:p w:rsidR="00681EBD" w:rsidRPr="00BF4822" w:rsidRDefault="00681EBD" w:rsidP="007540F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  <w:vAlign w:val="center"/>
          </w:tcPr>
          <w:p w:rsidR="00681EBD" w:rsidRPr="00261FE8" w:rsidRDefault="00681EBD" w:rsidP="007540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681EBD" w:rsidRDefault="00681EBD" w:rsidP="001F371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1F3719">
              <w:rPr>
                <w:rFonts w:ascii="Arial" w:hAnsi="Arial" w:cs="Arial"/>
                <w:b/>
              </w:rPr>
              <w:t>Súmernosť v rovine (osová a stredová)</w:t>
            </w:r>
            <w:r>
              <w:rPr>
                <w:rFonts w:ascii="Arial" w:hAnsi="Arial" w:cs="Arial"/>
                <w:b/>
              </w:rPr>
              <w:t>/</w:t>
            </w:r>
          </w:p>
          <w:p w:rsidR="00681EBD" w:rsidRPr="001F3719" w:rsidRDefault="00681EBD" w:rsidP="001F371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úmernosť v rovine</w:t>
            </w:r>
          </w:p>
          <w:p w:rsidR="00681EBD" w:rsidRPr="00871ED7" w:rsidRDefault="00681EBD" w:rsidP="001F3719">
            <w:pPr>
              <w:pStyle w:val="Odsekzoznamu"/>
              <w:spacing w:after="0" w:line="240" w:lineRule="auto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1EBD" w:rsidRPr="00894B7E" w:rsidRDefault="00681EBD" w:rsidP="0075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ymetria</w:t>
            </w:r>
          </w:p>
        </w:tc>
        <w:tc>
          <w:tcPr>
            <w:tcW w:w="2591" w:type="dxa"/>
            <w:shd w:val="clear" w:color="auto" w:fill="auto"/>
          </w:tcPr>
          <w:p w:rsidR="00681EBD" w:rsidRDefault="00681EBD" w:rsidP="00954A0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74E9A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54A0A">
              <w:rPr>
                <w:rFonts w:ascii="Times New Roman" w:eastAsia="Times New Roman" w:hAnsi="Times New Roman"/>
                <w:sz w:val="24"/>
                <w:szCs w:val="24"/>
              </w:rPr>
              <w:t xml:space="preserve"> identifikovať rovinné geometrické útvary súmerné podľa osi,</w:t>
            </w:r>
          </w:p>
          <w:p w:rsidR="00681EBD" w:rsidRDefault="00681EBD" w:rsidP="00954A0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54A0A">
              <w:rPr>
                <w:rFonts w:ascii="Times New Roman" w:eastAsia="Times New Roman" w:hAnsi="Times New Roman"/>
                <w:sz w:val="24"/>
                <w:szCs w:val="24"/>
              </w:rPr>
              <w:t>pracovať s osovo súmernými útvarmi vo štvorcovej sieti, dokresliť, opraviť ich</w:t>
            </w:r>
          </w:p>
          <w:p w:rsidR="00681EBD" w:rsidRPr="00874E9A" w:rsidRDefault="00681EBD" w:rsidP="00954A0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54A0A">
              <w:rPr>
                <w:rFonts w:ascii="Times New Roman" w:eastAsia="Times New Roman" w:hAnsi="Times New Roman"/>
                <w:sz w:val="24"/>
                <w:szCs w:val="24"/>
              </w:rPr>
              <w:t>zostrojiť obraz bodu, 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ečky </w:t>
            </w:r>
            <w:r w:rsidRPr="00954A0A">
              <w:rPr>
                <w:rFonts w:ascii="Times New Roman" w:eastAsia="Times New Roman" w:hAnsi="Times New Roman"/>
                <w:sz w:val="24"/>
                <w:szCs w:val="24"/>
              </w:rPr>
              <w:t xml:space="preserve">alebo jednoduchého útvaru (obrazca) zloženého z úsečiek v osovej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úmernosti</w:t>
            </w:r>
          </w:p>
        </w:tc>
        <w:tc>
          <w:tcPr>
            <w:tcW w:w="2564" w:type="dxa"/>
            <w:shd w:val="clear" w:color="auto" w:fill="auto"/>
          </w:tcPr>
          <w:p w:rsidR="00681EBD" w:rsidRPr="00871ED7" w:rsidRDefault="00681EBD" w:rsidP="001F3719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ymetria, zrkadlový obraz</w: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681EBD" w:rsidRDefault="00681EBD" w:rsidP="007547C3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Geografia</w:t>
            </w:r>
          </w:p>
          <w:p w:rsidR="00681EBD" w:rsidRPr="00954A0A" w:rsidRDefault="00681EBD" w:rsidP="0075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A0A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681EBD" w:rsidRPr="00871ED7" w:rsidRDefault="00681EBD" w:rsidP="0075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EBD" w:rsidRPr="0029421B" w:rsidTr="00681EBD">
        <w:trPr>
          <w:cantSplit/>
          <w:trHeight w:val="1134"/>
        </w:trPr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:rsidR="00681EBD" w:rsidRPr="00BF4822" w:rsidRDefault="00681EBD" w:rsidP="00681EB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81EBD">
              <w:rPr>
                <w:rFonts w:ascii="Arial" w:hAnsi="Arial" w:cs="Arial"/>
                <w:b/>
              </w:rPr>
              <w:t>Jún</w:t>
            </w:r>
          </w:p>
        </w:tc>
        <w:tc>
          <w:tcPr>
            <w:tcW w:w="738" w:type="dxa"/>
            <w:vMerge w:val="restart"/>
            <w:vAlign w:val="center"/>
          </w:tcPr>
          <w:p w:rsidR="00681EBD" w:rsidRPr="00E37C20" w:rsidRDefault="00681EBD" w:rsidP="00681E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/3.</w:t>
            </w:r>
          </w:p>
        </w:tc>
        <w:tc>
          <w:tcPr>
            <w:tcW w:w="2098" w:type="dxa"/>
            <w:vAlign w:val="center"/>
          </w:tcPr>
          <w:p w:rsidR="00681EBD" w:rsidRPr="007547C3" w:rsidRDefault="00681EBD" w:rsidP="007547C3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7547C3">
              <w:rPr>
                <w:rFonts w:ascii="Arial" w:hAnsi="Arial" w:cs="Arial"/>
                <w:b/>
              </w:rPr>
              <w:t>Súmernosť v rovine (osová a stredová)/</w:t>
            </w:r>
          </w:p>
          <w:p w:rsidR="00681EBD" w:rsidRPr="007547C3" w:rsidRDefault="00681EBD" w:rsidP="0075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547C3">
              <w:rPr>
                <w:rFonts w:ascii="Arial" w:hAnsi="Arial" w:cs="Arial"/>
                <w:b/>
              </w:rPr>
              <w:t>Súmernosť v rovine</w:t>
            </w:r>
          </w:p>
          <w:p w:rsidR="00681EBD" w:rsidRPr="00871ED7" w:rsidRDefault="00681EBD" w:rsidP="007547C3">
            <w:pPr>
              <w:pStyle w:val="Odsekzoznamu"/>
              <w:spacing w:after="0" w:line="240" w:lineRule="auto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1EBD" w:rsidRPr="00894B7E" w:rsidRDefault="00681EBD" w:rsidP="00754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sová súmernosť</w:t>
            </w:r>
          </w:p>
        </w:tc>
        <w:tc>
          <w:tcPr>
            <w:tcW w:w="2591" w:type="dxa"/>
            <w:shd w:val="clear" w:color="auto" w:fill="auto"/>
          </w:tcPr>
          <w:p w:rsidR="00681EBD" w:rsidRDefault="00681EBD" w:rsidP="00954A0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39A8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54A0A">
              <w:rPr>
                <w:rFonts w:ascii="Times New Roman" w:eastAsia="Times New Roman" w:hAnsi="Times New Roman"/>
                <w:sz w:val="24"/>
                <w:szCs w:val="24"/>
              </w:rPr>
              <w:t xml:space="preserve"> pre daný bod nájsť (nakresliť/zostrojiť) bod, s ktorým je osovo súmerný podľa danej osi</w:t>
            </w:r>
          </w:p>
          <w:p w:rsidR="00681EBD" w:rsidRDefault="00681EBD" w:rsidP="00954A0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A0A">
              <w:rPr>
                <w:rFonts w:ascii="Times New Roman" w:eastAsia="Times New Roman" w:hAnsi="Times New Roman"/>
                <w:sz w:val="24"/>
                <w:szCs w:val="24"/>
              </w:rPr>
              <w:t>- zostrojiť obraz bodu, úsečky, priamky, kružnice alebo jednoduchého útvaru (obrazca) zloženého z úsečiek a častí kružnice v osovej súmernosti</w:t>
            </w:r>
          </w:p>
          <w:p w:rsidR="00681EBD" w:rsidRPr="006939A8" w:rsidRDefault="00681EBD" w:rsidP="00954A0A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54A0A">
              <w:rPr>
                <w:rFonts w:ascii="Times New Roman" w:eastAsia="Times New Roman" w:hAnsi="Times New Roman"/>
                <w:sz w:val="24"/>
                <w:szCs w:val="24"/>
              </w:rPr>
              <w:t>nájsť (nakresliť/zostrojiť) os súmernosti dvojice bodov, úsečky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54A0A">
              <w:rPr>
                <w:rFonts w:ascii="Times New Roman" w:eastAsia="Times New Roman" w:hAnsi="Times New Roman"/>
                <w:sz w:val="24"/>
                <w:szCs w:val="24"/>
              </w:rPr>
              <w:t xml:space="preserve"> osovo súmerného útvaru</w:t>
            </w:r>
          </w:p>
        </w:tc>
        <w:tc>
          <w:tcPr>
            <w:tcW w:w="2564" w:type="dxa"/>
            <w:shd w:val="clear" w:color="auto" w:fill="auto"/>
          </w:tcPr>
          <w:p w:rsidR="00681EBD" w:rsidRDefault="00681EBD" w:rsidP="00954A0A">
            <w:pPr>
              <w:pStyle w:val="Odsekzoznamu1"/>
              <w:spacing w:after="120"/>
              <w:ind w:left="0"/>
            </w:pPr>
            <w:r>
              <w:t>s</w:t>
            </w:r>
            <w:r w:rsidRPr="00F037A8">
              <w:t xml:space="preserve">úmernosť </w:t>
            </w:r>
            <w:r>
              <w:t xml:space="preserve">a </w:t>
            </w:r>
            <w:r w:rsidRPr="00F037A8">
              <w:t xml:space="preserve">zhodnosť </w:t>
            </w:r>
            <w:r>
              <w:t xml:space="preserve">geometrických útvarov, </w:t>
            </w:r>
            <w:r w:rsidRPr="00F037A8">
              <w:t xml:space="preserve">os súmernosti, osová súmernosť, útvary osovo </w:t>
            </w:r>
            <w:r>
              <w:t>súmerné, vzor, obraz</w:t>
            </w:r>
          </w:p>
          <w:p w:rsidR="00681EBD" w:rsidRPr="00871ED7" w:rsidRDefault="00681EBD" w:rsidP="00954A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4A0A">
              <w:rPr>
                <w:rFonts w:ascii="Times New Roman" w:eastAsia="Times New Roman" w:hAnsi="Times New Roman"/>
                <w:sz w:val="24"/>
                <w:szCs w:val="24"/>
              </w:rPr>
              <w:t>konštrukcia rovinného geometrického útvaru v osovej súmernosti</w:t>
            </w: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681EBD" w:rsidRPr="007547C3" w:rsidRDefault="00681EBD" w:rsidP="0075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C3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681EBD" w:rsidRPr="00871ED7" w:rsidRDefault="00681EBD" w:rsidP="0075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EBD" w:rsidRPr="0029421B" w:rsidTr="006869A2">
        <w:tc>
          <w:tcPr>
            <w:tcW w:w="681" w:type="dxa"/>
            <w:vMerge/>
            <w:shd w:val="clear" w:color="auto" w:fill="auto"/>
          </w:tcPr>
          <w:p w:rsidR="00681EBD" w:rsidRPr="00BF4822" w:rsidRDefault="00681EBD" w:rsidP="007547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681EBD" w:rsidRPr="00212B6E" w:rsidRDefault="00681EBD" w:rsidP="00212B6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8" w:type="dxa"/>
            <w:vAlign w:val="center"/>
          </w:tcPr>
          <w:p w:rsidR="00681EBD" w:rsidRPr="007547C3" w:rsidRDefault="00681EBD" w:rsidP="007547C3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7547C3">
              <w:rPr>
                <w:rFonts w:ascii="Arial" w:hAnsi="Arial" w:cs="Arial"/>
                <w:b/>
              </w:rPr>
              <w:t>Súmernosť v rovine (osová a stredová)/</w:t>
            </w:r>
          </w:p>
          <w:p w:rsidR="00681EBD" w:rsidRPr="007547C3" w:rsidRDefault="00681EBD" w:rsidP="0075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547C3">
              <w:rPr>
                <w:rFonts w:ascii="Arial" w:hAnsi="Arial" w:cs="Arial"/>
                <w:b/>
              </w:rPr>
              <w:t>Súmernosť v rovine</w:t>
            </w:r>
          </w:p>
          <w:p w:rsidR="00681EBD" w:rsidRPr="00871ED7" w:rsidRDefault="00681EBD" w:rsidP="007547C3">
            <w:pPr>
              <w:pStyle w:val="Odsekzoznamu"/>
              <w:spacing w:after="0" w:line="240" w:lineRule="auto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1EBD" w:rsidRDefault="00681EBD" w:rsidP="00754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redová súmernosť</w:t>
            </w:r>
          </w:p>
        </w:tc>
        <w:tc>
          <w:tcPr>
            <w:tcW w:w="2591" w:type="dxa"/>
            <w:shd w:val="clear" w:color="auto" w:fill="auto"/>
          </w:tcPr>
          <w:p w:rsidR="00681EBD" w:rsidRDefault="00681EBD" w:rsidP="007547C3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547C3">
              <w:rPr>
                <w:rFonts w:ascii="Times New Roman" w:eastAsia="Times New Roman" w:hAnsi="Times New Roman"/>
                <w:sz w:val="24"/>
                <w:szCs w:val="24"/>
              </w:rPr>
              <w:t>pre daný bod nájsť (nakresliť/zostrojiť) bod, s ktorým je stredovo súmerný podľa daného stredu</w:t>
            </w:r>
          </w:p>
          <w:p w:rsidR="00681EBD" w:rsidRPr="006939A8" w:rsidRDefault="00681EBD" w:rsidP="007547C3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C3">
              <w:rPr>
                <w:rFonts w:ascii="Times New Roman" w:eastAsia="Times New Roman" w:hAnsi="Times New Roman"/>
                <w:sz w:val="24"/>
                <w:szCs w:val="24"/>
              </w:rPr>
              <w:t>- zostrojiť obraz bodu, úsečky, priamky, kružnice alebo jednoduchého útvaru (obrazca) zloženého z úsečiek a častí kružnice v osovej a v stredovej súmernosti</w:t>
            </w:r>
          </w:p>
        </w:tc>
        <w:tc>
          <w:tcPr>
            <w:tcW w:w="2564" w:type="dxa"/>
            <w:shd w:val="clear" w:color="auto" w:fill="auto"/>
          </w:tcPr>
          <w:p w:rsidR="00681EBD" w:rsidRDefault="00681EBD" w:rsidP="007547C3">
            <w:pPr>
              <w:pStyle w:val="Odsekzoznamu1"/>
              <w:spacing w:after="120"/>
              <w:ind w:left="0"/>
            </w:pPr>
            <w:r>
              <w:t>s</w:t>
            </w:r>
            <w:r w:rsidRPr="00F037A8">
              <w:t xml:space="preserve">úmernosť </w:t>
            </w:r>
            <w:r>
              <w:t xml:space="preserve">a </w:t>
            </w:r>
            <w:r w:rsidRPr="00F037A8">
              <w:t xml:space="preserve">zhodnosť </w:t>
            </w:r>
            <w:r>
              <w:t xml:space="preserve">geometrických útvarov, </w:t>
            </w:r>
            <w:r w:rsidRPr="00F037A8">
              <w:t xml:space="preserve">stred súmernosti, stredová súmernosť, útvary </w:t>
            </w:r>
            <w:r>
              <w:t>stredovo súmerné, vzor, obraz</w:t>
            </w:r>
          </w:p>
          <w:p w:rsidR="00681EBD" w:rsidRPr="00871ED7" w:rsidRDefault="00681EBD" w:rsidP="00754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C3">
              <w:rPr>
                <w:rFonts w:ascii="Times New Roman" w:eastAsia="Times New Roman" w:hAnsi="Times New Roman"/>
                <w:sz w:val="24"/>
                <w:szCs w:val="24"/>
              </w:rPr>
              <w:t>konštrukcia rovinného geometrického útvaru v  stredovej súmernosti</w:t>
            </w:r>
          </w:p>
        </w:tc>
        <w:tc>
          <w:tcPr>
            <w:tcW w:w="2527" w:type="dxa"/>
            <w:vMerge/>
            <w:shd w:val="clear" w:color="auto" w:fill="auto"/>
            <w:vAlign w:val="center"/>
          </w:tcPr>
          <w:p w:rsidR="00681EBD" w:rsidRPr="00871ED7" w:rsidRDefault="00681EBD" w:rsidP="0075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EBD" w:rsidRPr="0029421B" w:rsidTr="00681EBD">
        <w:tc>
          <w:tcPr>
            <w:tcW w:w="681" w:type="dxa"/>
            <w:vMerge w:val="restart"/>
            <w:shd w:val="clear" w:color="auto" w:fill="auto"/>
            <w:textDirection w:val="btLr"/>
            <w:vAlign w:val="center"/>
          </w:tcPr>
          <w:p w:rsidR="00681EBD" w:rsidRPr="00BF4822" w:rsidRDefault="00681EBD" w:rsidP="00681EB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681EBD">
              <w:rPr>
                <w:rFonts w:ascii="Arial" w:hAnsi="Arial" w:cs="Arial"/>
                <w:b/>
              </w:rPr>
              <w:t>Jún</w:t>
            </w:r>
          </w:p>
        </w:tc>
        <w:tc>
          <w:tcPr>
            <w:tcW w:w="738" w:type="dxa"/>
            <w:vMerge w:val="restart"/>
            <w:vAlign w:val="center"/>
          </w:tcPr>
          <w:p w:rsidR="00681EBD" w:rsidRPr="00212B6E" w:rsidRDefault="00681EBD" w:rsidP="00681E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098" w:type="dxa"/>
            <w:vMerge w:val="restart"/>
            <w:vAlign w:val="center"/>
          </w:tcPr>
          <w:p w:rsidR="00681EBD" w:rsidRPr="007547C3" w:rsidRDefault="00681EBD" w:rsidP="007547C3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7547C3">
              <w:rPr>
                <w:rFonts w:ascii="Arial" w:hAnsi="Arial" w:cs="Arial"/>
                <w:b/>
              </w:rPr>
              <w:t>Súmernosť v rovine (osová a stredová)/</w:t>
            </w:r>
          </w:p>
          <w:p w:rsidR="00681EBD" w:rsidRPr="007547C3" w:rsidRDefault="00681EBD" w:rsidP="007547C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547C3">
              <w:rPr>
                <w:rFonts w:ascii="Arial" w:hAnsi="Arial" w:cs="Arial"/>
                <w:b/>
              </w:rPr>
              <w:t>Súmernosť v rovine</w:t>
            </w:r>
          </w:p>
          <w:p w:rsidR="00681EBD" w:rsidRPr="00871ED7" w:rsidRDefault="00681EBD" w:rsidP="007547C3">
            <w:pPr>
              <w:pStyle w:val="Odsekzoznamu"/>
              <w:spacing w:after="0" w:line="240" w:lineRule="auto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1EBD" w:rsidRDefault="00681EBD" w:rsidP="00754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sovo a stredovo súmernú útvary</w:t>
            </w:r>
          </w:p>
        </w:tc>
        <w:tc>
          <w:tcPr>
            <w:tcW w:w="2591" w:type="dxa"/>
            <w:shd w:val="clear" w:color="auto" w:fill="auto"/>
          </w:tcPr>
          <w:p w:rsidR="00681EBD" w:rsidRDefault="00681EBD" w:rsidP="007547C3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547C3">
              <w:rPr>
                <w:rFonts w:ascii="Times New Roman" w:eastAsia="Times New Roman" w:hAnsi="Times New Roman"/>
                <w:sz w:val="24"/>
                <w:szCs w:val="24"/>
              </w:rPr>
              <w:t>identifikovať rovinné geometrické útvary súmerné podľa os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 podľa stredu</w:t>
            </w:r>
          </w:p>
          <w:p w:rsidR="00681EBD" w:rsidRPr="007547C3" w:rsidRDefault="00681EBD" w:rsidP="007547C3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547C3">
              <w:rPr>
                <w:rFonts w:ascii="Times New Roman" w:eastAsia="Times New Roman" w:hAnsi="Times New Roman"/>
                <w:sz w:val="24"/>
                <w:szCs w:val="24"/>
              </w:rPr>
              <w:t>nájsť (nakresliť/zostrojiť) stred súmernosti dvojice bodov,</w:t>
            </w:r>
          </w:p>
          <w:p w:rsidR="00681EBD" w:rsidRDefault="00681EBD" w:rsidP="007547C3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547C3">
              <w:rPr>
                <w:rFonts w:ascii="Times New Roman" w:eastAsia="Times New Roman" w:hAnsi="Times New Roman"/>
                <w:sz w:val="24"/>
                <w:szCs w:val="24"/>
              </w:rPr>
              <w:t>nájsť stred súmernosti stredovo súmerných rovinných útvarov</w:t>
            </w:r>
          </w:p>
          <w:p w:rsidR="00681EBD" w:rsidRPr="006939A8" w:rsidRDefault="00681EBD" w:rsidP="007547C3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547C3">
              <w:rPr>
                <w:rFonts w:ascii="Times New Roman" w:eastAsia="Times New Roman" w:hAnsi="Times New Roman"/>
                <w:sz w:val="24"/>
                <w:szCs w:val="24"/>
              </w:rPr>
              <w:t>pracovať s osovo a stredovo súmernými útvarmi vo štvorcovej sieti, dokresliť, opraviť ich</w:t>
            </w:r>
          </w:p>
        </w:tc>
        <w:tc>
          <w:tcPr>
            <w:tcW w:w="2564" w:type="dxa"/>
            <w:shd w:val="clear" w:color="auto" w:fill="auto"/>
          </w:tcPr>
          <w:p w:rsidR="00681EBD" w:rsidRPr="007547C3" w:rsidRDefault="00681EBD" w:rsidP="007547C3">
            <w:pPr>
              <w:pStyle w:val="Odsekzoznamu1"/>
              <w:spacing w:after="120"/>
              <w:ind w:left="0"/>
            </w:pPr>
            <w:r w:rsidRPr="007547C3">
              <w:t xml:space="preserve">stredová súmernosť, osová súmernosť, útvary osovo </w:t>
            </w:r>
            <w:r>
              <w:t>a stredovo súmerné</w:t>
            </w:r>
          </w:p>
          <w:p w:rsidR="00681EBD" w:rsidRPr="00871ED7" w:rsidRDefault="00681EBD" w:rsidP="00754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vMerge w:val="restart"/>
            <w:shd w:val="clear" w:color="auto" w:fill="auto"/>
            <w:vAlign w:val="center"/>
          </w:tcPr>
          <w:p w:rsidR="00681EBD" w:rsidRPr="007547C3" w:rsidRDefault="00681EBD" w:rsidP="0075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C3">
              <w:rPr>
                <w:rFonts w:ascii="Times New Roman" w:eastAsia="Times New Roman" w:hAnsi="Times New Roman"/>
                <w:sz w:val="24"/>
                <w:szCs w:val="24"/>
              </w:rPr>
              <w:t>Osobnostný a sociálny rozvoj</w:t>
            </w:r>
          </w:p>
          <w:p w:rsidR="00681EBD" w:rsidRPr="00871ED7" w:rsidRDefault="00681EBD" w:rsidP="007547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1EBD" w:rsidRPr="0029421B" w:rsidTr="00871ED7">
        <w:tc>
          <w:tcPr>
            <w:tcW w:w="681" w:type="dxa"/>
            <w:vMerge/>
            <w:shd w:val="clear" w:color="auto" w:fill="auto"/>
          </w:tcPr>
          <w:p w:rsidR="00681EBD" w:rsidRPr="00BF4822" w:rsidRDefault="00681EBD" w:rsidP="007547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8" w:type="dxa"/>
            <w:vMerge/>
          </w:tcPr>
          <w:p w:rsidR="00681EBD" w:rsidRPr="00E37C20" w:rsidRDefault="00681EBD" w:rsidP="007547C3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2098" w:type="dxa"/>
            <w:vMerge/>
          </w:tcPr>
          <w:p w:rsidR="00681EBD" w:rsidRPr="00871ED7" w:rsidRDefault="00681EBD" w:rsidP="007547C3">
            <w:pPr>
              <w:pStyle w:val="Odsekzoznamu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1EBD" w:rsidRDefault="00681EBD" w:rsidP="00754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testuj sa</w:t>
            </w:r>
          </w:p>
        </w:tc>
        <w:tc>
          <w:tcPr>
            <w:tcW w:w="2591" w:type="dxa"/>
            <w:shd w:val="clear" w:color="auto" w:fill="auto"/>
          </w:tcPr>
          <w:p w:rsidR="00681EBD" w:rsidRPr="006939A8" w:rsidRDefault="00681EBD" w:rsidP="007547C3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47C3">
              <w:rPr>
                <w:rFonts w:ascii="Times New Roman" w:eastAsia="Times New Roman" w:hAnsi="Times New Roman"/>
                <w:sz w:val="24"/>
                <w:szCs w:val="24"/>
              </w:rPr>
              <w:t>- vyriešiť testové úlohy zamerané n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rácu s osovo a stredovo súmernými útvarmi</w:t>
            </w:r>
          </w:p>
        </w:tc>
        <w:tc>
          <w:tcPr>
            <w:tcW w:w="2564" w:type="dxa"/>
            <w:shd w:val="clear" w:color="auto" w:fill="auto"/>
          </w:tcPr>
          <w:p w:rsidR="00681EBD" w:rsidRPr="00871ED7" w:rsidRDefault="00681EBD" w:rsidP="007547C3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27" w:type="dxa"/>
            <w:vMerge/>
            <w:shd w:val="clear" w:color="auto" w:fill="auto"/>
          </w:tcPr>
          <w:p w:rsidR="00681EBD" w:rsidRPr="00871ED7" w:rsidRDefault="00681EBD" w:rsidP="00754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46ED3" w:rsidRDefault="00046ED3" w:rsidP="007547C3"/>
    <w:sectPr w:rsidR="00046ED3" w:rsidSect="007E21B3">
      <w:footerReference w:type="default" r:id="rId8"/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68" w:rsidRDefault="00BC5768" w:rsidP="00CE695A">
      <w:pPr>
        <w:spacing w:after="0" w:line="240" w:lineRule="auto"/>
      </w:pPr>
      <w:r>
        <w:separator/>
      </w:r>
    </w:p>
  </w:endnote>
  <w:endnote w:type="continuationSeparator" w:id="0">
    <w:p w:rsidR="00BC5768" w:rsidRDefault="00BC5768" w:rsidP="00CE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768" w:rsidRDefault="005104CA">
    <w:pPr>
      <w:pStyle w:val="Pta"/>
      <w:jc w:val="right"/>
    </w:pPr>
    <w:r>
      <w:fldChar w:fldCharType="begin"/>
    </w:r>
    <w:r w:rsidR="00BC5768">
      <w:instrText xml:space="preserve"> PAGE   \* MERGEFORMAT </w:instrText>
    </w:r>
    <w:r>
      <w:fldChar w:fldCharType="separate"/>
    </w:r>
    <w:r w:rsidR="004F434C">
      <w:rPr>
        <w:noProof/>
      </w:rPr>
      <w:t>1</w:t>
    </w:r>
    <w:r>
      <w:rPr>
        <w:noProof/>
      </w:rPr>
      <w:fldChar w:fldCharType="end"/>
    </w:r>
  </w:p>
  <w:p w:rsidR="00BC5768" w:rsidRDefault="00BC5768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68" w:rsidRDefault="00BC5768" w:rsidP="00CE695A">
      <w:pPr>
        <w:spacing w:after="0" w:line="240" w:lineRule="auto"/>
      </w:pPr>
      <w:r>
        <w:separator/>
      </w:r>
    </w:p>
  </w:footnote>
  <w:footnote w:type="continuationSeparator" w:id="0">
    <w:p w:rsidR="00BC5768" w:rsidRDefault="00BC5768" w:rsidP="00CE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022C"/>
    <w:multiLevelType w:val="hybridMultilevel"/>
    <w:tmpl w:val="FC90A2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070248"/>
    <w:multiLevelType w:val="hybridMultilevel"/>
    <w:tmpl w:val="5568C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F11AA"/>
    <w:multiLevelType w:val="hybridMultilevel"/>
    <w:tmpl w:val="C27C95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CD2BFA"/>
    <w:multiLevelType w:val="hybridMultilevel"/>
    <w:tmpl w:val="AC84BB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F92365"/>
    <w:multiLevelType w:val="hybridMultilevel"/>
    <w:tmpl w:val="0672C0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5B5091"/>
    <w:multiLevelType w:val="hybridMultilevel"/>
    <w:tmpl w:val="E864FD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47157B"/>
    <w:multiLevelType w:val="hybridMultilevel"/>
    <w:tmpl w:val="58622E02"/>
    <w:lvl w:ilvl="0" w:tplc="834690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F4ECD"/>
    <w:multiLevelType w:val="hybridMultilevel"/>
    <w:tmpl w:val="BC56E4D8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71E1D2C"/>
    <w:multiLevelType w:val="hybridMultilevel"/>
    <w:tmpl w:val="8D64D9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C23A64"/>
    <w:multiLevelType w:val="hybridMultilevel"/>
    <w:tmpl w:val="DE842912"/>
    <w:lvl w:ilvl="0" w:tplc="93C45AF6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E81E72"/>
    <w:multiLevelType w:val="hybridMultilevel"/>
    <w:tmpl w:val="1370FE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CD5755"/>
    <w:multiLevelType w:val="hybridMultilevel"/>
    <w:tmpl w:val="31E6BE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4B4FE7"/>
    <w:multiLevelType w:val="hybridMultilevel"/>
    <w:tmpl w:val="03763940"/>
    <w:lvl w:ilvl="0" w:tplc="526ED8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64453"/>
    <w:multiLevelType w:val="hybridMultilevel"/>
    <w:tmpl w:val="B47A4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961574"/>
    <w:multiLevelType w:val="hybridMultilevel"/>
    <w:tmpl w:val="85B4B8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AE7C84"/>
    <w:multiLevelType w:val="hybridMultilevel"/>
    <w:tmpl w:val="548AA2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CC6B02"/>
    <w:multiLevelType w:val="hybridMultilevel"/>
    <w:tmpl w:val="F7F64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0B52DF"/>
    <w:multiLevelType w:val="hybridMultilevel"/>
    <w:tmpl w:val="F7340C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FD15B7"/>
    <w:multiLevelType w:val="hybridMultilevel"/>
    <w:tmpl w:val="902EBA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ED2798"/>
    <w:multiLevelType w:val="hybridMultilevel"/>
    <w:tmpl w:val="15407EE4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1B72D3B"/>
    <w:multiLevelType w:val="hybridMultilevel"/>
    <w:tmpl w:val="FA9CF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746671"/>
    <w:multiLevelType w:val="hybridMultilevel"/>
    <w:tmpl w:val="D9729080"/>
    <w:lvl w:ilvl="0" w:tplc="87680CC2">
      <w:numFmt w:val="bullet"/>
      <w:lvlText w:val="-"/>
      <w:lvlJc w:val="left"/>
      <w:pPr>
        <w:ind w:left="42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22">
    <w:nsid w:val="57385644"/>
    <w:multiLevelType w:val="hybridMultilevel"/>
    <w:tmpl w:val="534E4E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8C126B"/>
    <w:multiLevelType w:val="hybridMultilevel"/>
    <w:tmpl w:val="47AE7624"/>
    <w:lvl w:ilvl="0" w:tplc="901E4E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96DBE"/>
    <w:multiLevelType w:val="hybridMultilevel"/>
    <w:tmpl w:val="9CE819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1B07CF"/>
    <w:multiLevelType w:val="hybridMultilevel"/>
    <w:tmpl w:val="541628EC"/>
    <w:lvl w:ilvl="0" w:tplc="93C45AF6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72214B"/>
    <w:multiLevelType w:val="hybridMultilevel"/>
    <w:tmpl w:val="EB887E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E17614"/>
    <w:multiLevelType w:val="hybridMultilevel"/>
    <w:tmpl w:val="60E0E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C7598B"/>
    <w:multiLevelType w:val="hybridMultilevel"/>
    <w:tmpl w:val="915849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2317AB"/>
    <w:multiLevelType w:val="hybridMultilevel"/>
    <w:tmpl w:val="5BC657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114EF0"/>
    <w:multiLevelType w:val="hybridMultilevel"/>
    <w:tmpl w:val="1A78BCD0"/>
    <w:lvl w:ilvl="0" w:tplc="041B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1">
    <w:nsid w:val="7F3F761A"/>
    <w:multiLevelType w:val="hybridMultilevel"/>
    <w:tmpl w:val="429E1A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7"/>
  </w:num>
  <w:num w:numId="5">
    <w:abstractNumId w:val="3"/>
  </w:num>
  <w:num w:numId="6">
    <w:abstractNumId w:val="10"/>
  </w:num>
  <w:num w:numId="7">
    <w:abstractNumId w:val="4"/>
  </w:num>
  <w:num w:numId="8">
    <w:abstractNumId w:val="31"/>
  </w:num>
  <w:num w:numId="9">
    <w:abstractNumId w:val="20"/>
  </w:num>
  <w:num w:numId="10">
    <w:abstractNumId w:val="8"/>
  </w:num>
  <w:num w:numId="11">
    <w:abstractNumId w:val="11"/>
  </w:num>
  <w:num w:numId="12">
    <w:abstractNumId w:val="15"/>
  </w:num>
  <w:num w:numId="13">
    <w:abstractNumId w:val="2"/>
  </w:num>
  <w:num w:numId="14">
    <w:abstractNumId w:val="24"/>
  </w:num>
  <w:num w:numId="15">
    <w:abstractNumId w:val="1"/>
  </w:num>
  <w:num w:numId="16">
    <w:abstractNumId w:val="18"/>
  </w:num>
  <w:num w:numId="17">
    <w:abstractNumId w:val="22"/>
  </w:num>
  <w:num w:numId="18">
    <w:abstractNumId w:val="26"/>
  </w:num>
  <w:num w:numId="19">
    <w:abstractNumId w:val="28"/>
  </w:num>
  <w:num w:numId="20">
    <w:abstractNumId w:val="5"/>
  </w:num>
  <w:num w:numId="21">
    <w:abstractNumId w:val="16"/>
  </w:num>
  <w:num w:numId="22">
    <w:abstractNumId w:val="0"/>
  </w:num>
  <w:num w:numId="23">
    <w:abstractNumId w:val="14"/>
  </w:num>
  <w:num w:numId="24">
    <w:abstractNumId w:val="29"/>
  </w:num>
  <w:num w:numId="25">
    <w:abstractNumId w:val="25"/>
  </w:num>
  <w:num w:numId="26">
    <w:abstractNumId w:val="9"/>
  </w:num>
  <w:num w:numId="27">
    <w:abstractNumId w:val="19"/>
  </w:num>
  <w:num w:numId="28">
    <w:abstractNumId w:val="21"/>
  </w:num>
  <w:num w:numId="29">
    <w:abstractNumId w:val="30"/>
  </w:num>
  <w:num w:numId="30">
    <w:abstractNumId w:val="12"/>
  </w:num>
  <w:num w:numId="31">
    <w:abstractNumId w:val="23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ED3"/>
    <w:rsid w:val="000048F8"/>
    <w:rsid w:val="00036A70"/>
    <w:rsid w:val="00046009"/>
    <w:rsid w:val="00046ED3"/>
    <w:rsid w:val="00065571"/>
    <w:rsid w:val="0008366D"/>
    <w:rsid w:val="00097EFB"/>
    <w:rsid w:val="000F14D6"/>
    <w:rsid w:val="001004F2"/>
    <w:rsid w:val="001713C8"/>
    <w:rsid w:val="00174B2C"/>
    <w:rsid w:val="001A2F21"/>
    <w:rsid w:val="001C10C7"/>
    <w:rsid w:val="001F3719"/>
    <w:rsid w:val="00212B6E"/>
    <w:rsid w:val="00250DE1"/>
    <w:rsid w:val="002615BC"/>
    <w:rsid w:val="00261FE8"/>
    <w:rsid w:val="00263A31"/>
    <w:rsid w:val="0027098A"/>
    <w:rsid w:val="002709EE"/>
    <w:rsid w:val="002A669B"/>
    <w:rsid w:val="002D138C"/>
    <w:rsid w:val="002D4FD2"/>
    <w:rsid w:val="002D6079"/>
    <w:rsid w:val="002D7FC1"/>
    <w:rsid w:val="0032505E"/>
    <w:rsid w:val="00343799"/>
    <w:rsid w:val="00363837"/>
    <w:rsid w:val="00386562"/>
    <w:rsid w:val="00400487"/>
    <w:rsid w:val="004077FA"/>
    <w:rsid w:val="00442A03"/>
    <w:rsid w:val="00457B84"/>
    <w:rsid w:val="00486C07"/>
    <w:rsid w:val="004F434C"/>
    <w:rsid w:val="00500955"/>
    <w:rsid w:val="005104CA"/>
    <w:rsid w:val="00535EF8"/>
    <w:rsid w:val="0054252A"/>
    <w:rsid w:val="0055041A"/>
    <w:rsid w:val="005770D3"/>
    <w:rsid w:val="005952EB"/>
    <w:rsid w:val="00597E06"/>
    <w:rsid w:val="005B2582"/>
    <w:rsid w:val="005D72F9"/>
    <w:rsid w:val="005F1504"/>
    <w:rsid w:val="006022FF"/>
    <w:rsid w:val="00622253"/>
    <w:rsid w:val="00642F30"/>
    <w:rsid w:val="00680475"/>
    <w:rsid w:val="00681EBD"/>
    <w:rsid w:val="006939A8"/>
    <w:rsid w:val="006B034D"/>
    <w:rsid w:val="007106E8"/>
    <w:rsid w:val="007540FE"/>
    <w:rsid w:val="007547C3"/>
    <w:rsid w:val="007C14B3"/>
    <w:rsid w:val="007C49EC"/>
    <w:rsid w:val="007E21B3"/>
    <w:rsid w:val="007F6608"/>
    <w:rsid w:val="00814929"/>
    <w:rsid w:val="00833BA3"/>
    <w:rsid w:val="00871ED7"/>
    <w:rsid w:val="00874E9A"/>
    <w:rsid w:val="00894B7E"/>
    <w:rsid w:val="00897F70"/>
    <w:rsid w:val="008B5590"/>
    <w:rsid w:val="00900BD4"/>
    <w:rsid w:val="00912831"/>
    <w:rsid w:val="009377E7"/>
    <w:rsid w:val="009526FC"/>
    <w:rsid w:val="00954A0A"/>
    <w:rsid w:val="00954B62"/>
    <w:rsid w:val="009569EE"/>
    <w:rsid w:val="009E1050"/>
    <w:rsid w:val="009E79EB"/>
    <w:rsid w:val="009F2969"/>
    <w:rsid w:val="00A16A96"/>
    <w:rsid w:val="00A21EC7"/>
    <w:rsid w:val="00A54301"/>
    <w:rsid w:val="00A81326"/>
    <w:rsid w:val="00A836DA"/>
    <w:rsid w:val="00AC216D"/>
    <w:rsid w:val="00AC30F5"/>
    <w:rsid w:val="00AD1753"/>
    <w:rsid w:val="00AF16E3"/>
    <w:rsid w:val="00AF2762"/>
    <w:rsid w:val="00AF3639"/>
    <w:rsid w:val="00AF6B8E"/>
    <w:rsid w:val="00B06848"/>
    <w:rsid w:val="00B6236E"/>
    <w:rsid w:val="00BA4F17"/>
    <w:rsid w:val="00BC0149"/>
    <w:rsid w:val="00BC5768"/>
    <w:rsid w:val="00BD66F4"/>
    <w:rsid w:val="00BE2A61"/>
    <w:rsid w:val="00BE303A"/>
    <w:rsid w:val="00BE7D7A"/>
    <w:rsid w:val="00C63A14"/>
    <w:rsid w:val="00C64594"/>
    <w:rsid w:val="00CB7D4F"/>
    <w:rsid w:val="00CC6BDE"/>
    <w:rsid w:val="00CE632A"/>
    <w:rsid w:val="00CE695A"/>
    <w:rsid w:val="00DA489A"/>
    <w:rsid w:val="00DA51A8"/>
    <w:rsid w:val="00DB1537"/>
    <w:rsid w:val="00DB571A"/>
    <w:rsid w:val="00DD1B3F"/>
    <w:rsid w:val="00DD41A4"/>
    <w:rsid w:val="00DE3403"/>
    <w:rsid w:val="00E179E6"/>
    <w:rsid w:val="00E37C20"/>
    <w:rsid w:val="00E6215D"/>
    <w:rsid w:val="00E8752B"/>
    <w:rsid w:val="00EE634F"/>
    <w:rsid w:val="00EF54B4"/>
    <w:rsid w:val="00FA4822"/>
    <w:rsid w:val="00FB4D70"/>
    <w:rsid w:val="00FC1091"/>
    <w:rsid w:val="00FC3B38"/>
    <w:rsid w:val="00FD0C4A"/>
    <w:rsid w:val="00FF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6ED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00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C30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046ED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rsid w:val="00046ED3"/>
    <w:rPr>
      <w:rFonts w:ascii="Calibri" w:eastAsia="Times New Roman" w:hAnsi="Calibri" w:cs="Times New Roman"/>
      <w:i/>
      <w:iCs/>
      <w:sz w:val="24"/>
      <w:szCs w:val="24"/>
    </w:rPr>
  </w:style>
  <w:style w:type="paragraph" w:styleId="Odsekzoznamu">
    <w:name w:val="List Paragraph"/>
    <w:basedOn w:val="Normlny"/>
    <w:uiPriority w:val="34"/>
    <w:qFormat/>
    <w:rsid w:val="00046ED3"/>
    <w:pPr>
      <w:ind w:left="720"/>
      <w:contextualSpacing/>
    </w:pPr>
  </w:style>
  <w:style w:type="paragraph" w:styleId="Zkladntext2">
    <w:name w:val="Body Text 2"/>
    <w:basedOn w:val="Normlny"/>
    <w:link w:val="Zkladntext2Char"/>
    <w:unhideWhenUsed/>
    <w:rsid w:val="00046ED3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046ED3"/>
    <w:rPr>
      <w:rFonts w:ascii="Calibri" w:eastAsia="Calibri" w:hAnsi="Calibri" w:cs="Times New Roman"/>
    </w:rPr>
  </w:style>
  <w:style w:type="paragraph" w:customStyle="1" w:styleId="NormlnArial">
    <w:name w:val="Normální + Arial"/>
    <w:aliases w:val="Tučné,Zarovnat do bloku,Řádkování:  1,5 řádku"/>
    <w:basedOn w:val="Normlny"/>
    <w:rsid w:val="00046ED3"/>
    <w:pPr>
      <w:spacing w:after="0" w:line="360" w:lineRule="auto"/>
      <w:jc w:val="both"/>
    </w:pPr>
    <w:rPr>
      <w:rFonts w:ascii="Arial" w:eastAsia="Times New Roman" w:hAnsi="Arial" w:cs="Arial"/>
      <w:b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046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6ED3"/>
    <w:rPr>
      <w:rFonts w:ascii="Calibri" w:eastAsia="Calibri" w:hAnsi="Calibri" w:cs="Times New Roman"/>
    </w:rPr>
  </w:style>
  <w:style w:type="character" w:customStyle="1" w:styleId="Nadpis2Char">
    <w:name w:val="Nadpis 2 Char"/>
    <w:basedOn w:val="Predvolenpsmoodseku"/>
    <w:link w:val="Nadpis2"/>
    <w:rsid w:val="0090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0F14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F14D6"/>
    <w:rPr>
      <w:color w:val="0000FF"/>
      <w:u w:val="single"/>
    </w:rPr>
  </w:style>
  <w:style w:type="paragraph" w:customStyle="1" w:styleId="Odsekzoznamu1">
    <w:name w:val="Odsek zoznamu1"/>
    <w:basedOn w:val="Normlny"/>
    <w:rsid w:val="00250DE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semiHidden/>
    <w:unhideWhenUsed/>
    <w:rsid w:val="0081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14929"/>
    <w:rPr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semiHidden/>
    <w:rsid w:val="00AC30F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52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665D8-A197-4799-8B8A-B987F601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0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r Peter</dc:creator>
  <cp:lastModifiedBy>ivkha</cp:lastModifiedBy>
  <cp:revision>24</cp:revision>
  <dcterms:created xsi:type="dcterms:W3CDTF">2015-08-09T14:51:00Z</dcterms:created>
  <dcterms:modified xsi:type="dcterms:W3CDTF">2015-09-06T08:41:00Z</dcterms:modified>
</cp:coreProperties>
</file>